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524F6" w14:textId="77777777" w:rsidR="00DD765A" w:rsidRDefault="003336F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7DC7F9CF" w14:textId="77777777" w:rsidR="00DD765A" w:rsidRDefault="003336F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7BC7718F" w14:textId="77777777" w:rsidR="00DD765A" w:rsidRDefault="003336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0476DBCB" w14:textId="4FE224D7" w:rsidR="00DD765A" w:rsidRPr="00F751ED" w:rsidRDefault="00F751ED" w:rsidP="00F751ED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73821D13" wp14:editId="16E7A643">
            <wp:extent cx="2537460" cy="24077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4563" cy="241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9E09" w14:textId="77777777" w:rsidR="00DD765A" w:rsidRDefault="003336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03EDAE51" w14:textId="77777777" w:rsidR="00DD765A" w:rsidRDefault="003336F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5045143E" w14:textId="2580C089" w:rsidR="00DD765A" w:rsidRPr="00106478" w:rsidRDefault="003336FC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C25D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</w:t>
      </w:r>
      <w:r w:rsidR="00224688">
        <w:rPr>
          <w:rFonts w:ascii="Times New Roman" w:eastAsia="Times New Roman" w:hAnsi="Times New Roman" w:cs="Times New Roman"/>
          <w:b/>
          <w:sz w:val="28"/>
          <w:szCs w:val="28"/>
        </w:rPr>
        <w:t>Епік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0647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</w:p>
    <w:p w14:paraId="05267EEB" w14:textId="77777777" w:rsidR="00DD765A" w:rsidRDefault="003336F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30DFC288" w14:textId="2485F228" w:rsidR="00DD765A" w:rsidRDefault="003336F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106478" w:rsidRPr="00106478">
        <w:rPr>
          <w:rFonts w:ascii="Times New Roman" w:eastAsia="Times New Roman" w:hAnsi="Times New Roman" w:cs="Times New Roman"/>
          <w:sz w:val="28"/>
          <w:szCs w:val="28"/>
        </w:rPr>
        <w:t>Цикли. Вкладені Цикли. Функції. Перевантаження функцій. Рекурсія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336A7FC" w14:textId="77777777" w:rsidR="00DD765A" w:rsidRPr="00652ED9" w:rsidRDefault="00DD765A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val="en-US"/>
        </w:rPr>
      </w:pPr>
    </w:p>
    <w:p w14:paraId="32D73A73" w14:textId="77777777" w:rsidR="00DD765A" w:rsidRDefault="00DD765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EA27B2" w14:textId="7D1F1FC4" w:rsidR="00DD765A" w:rsidRDefault="003336FC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:</w:t>
      </w:r>
    </w:p>
    <w:p w14:paraId="030189F2" w14:textId="4679EADA" w:rsidR="00DD765A" w:rsidRDefault="003336FC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F751ED">
        <w:rPr>
          <w:rFonts w:ascii="Times New Roman" w:eastAsia="Times New Roman" w:hAnsi="Times New Roman" w:cs="Times New Roman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и ШІ-11</w:t>
      </w:r>
    </w:p>
    <w:p w14:paraId="6D15B7D1" w14:textId="7CF5D0FB" w:rsidR="00DD765A" w:rsidRDefault="00F751ED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едченко Юлія Сергіївна</w:t>
      </w:r>
    </w:p>
    <w:p w14:paraId="7539C1E3" w14:textId="77777777" w:rsidR="00DD765A" w:rsidRDefault="003336FC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3D02710" w14:textId="02F5BFE8" w:rsidR="00DD765A" w:rsidRDefault="003336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28CFE240" w14:textId="02851414" w:rsidR="00E376A2" w:rsidRPr="00E376A2" w:rsidRDefault="000B740B" w:rsidP="00E376A2">
      <w:pPr>
        <w:rPr>
          <w:rFonts w:ascii="Times New Roman" w:hAnsi="Times New Roman" w:cs="Times New Roman"/>
          <w:sz w:val="24"/>
          <w:szCs w:val="24"/>
        </w:rPr>
      </w:pPr>
      <w:r w:rsidRPr="000B740B">
        <w:rPr>
          <w:rFonts w:ascii="Times New Roman" w:hAnsi="Times New Roman" w:cs="Times New Roman"/>
          <w:sz w:val="24"/>
          <w:szCs w:val="24"/>
        </w:rPr>
        <w:t>Цикли. Вкладені Цикли. Функції. Перевантаження функцій. Рекурсі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7FE323" w14:textId="77777777" w:rsidR="00DD765A" w:rsidRDefault="003336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6339746E" w14:textId="66C62768" w:rsidR="00DD765A" w:rsidRDefault="000B740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я з поняттями циклів та функцій у С++. Навчитися використовувати їх у коді. </w:t>
      </w:r>
    </w:p>
    <w:p w14:paraId="2E347B13" w14:textId="77777777" w:rsidR="00DD765A" w:rsidRDefault="003336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2E625CF3" w14:textId="77777777" w:rsidR="00DD765A" w:rsidRDefault="003336F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0E948FFA" w14:textId="49554613" w:rsidR="00DD765A" w:rsidRPr="000B740B" w:rsidRDefault="003336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0B74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Тема №1: </w:t>
      </w:r>
      <w:r w:rsidR="000B740B" w:rsidRPr="000B74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Цикли, вкладені цикли</w:t>
      </w:r>
      <w:r w:rsidR="00FC25D9" w:rsidRPr="000B74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</w:p>
    <w:p w14:paraId="7464180C" w14:textId="513DBE41" w:rsidR="00DD765A" w:rsidRPr="000B740B" w:rsidRDefault="003336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0B74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Тема №2: </w:t>
      </w:r>
      <w:r w:rsidR="000B740B" w:rsidRPr="000B740B">
        <w:rPr>
          <w:rFonts w:ascii="Times New Roman" w:eastAsia="Times New Roman" w:hAnsi="Times New Roman" w:cs="Times New Roman"/>
          <w:sz w:val="24"/>
          <w:szCs w:val="24"/>
          <w:u w:val="single"/>
        </w:rPr>
        <w:t>Функції, перевантажені функції</w:t>
      </w:r>
      <w:r w:rsidRPr="000B74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</w:p>
    <w:p w14:paraId="21CB3FE5" w14:textId="55FAF0CA" w:rsidR="00DD765A" w:rsidRDefault="003336FC" w:rsidP="00FC25D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0B74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Тема №3: </w:t>
      </w:r>
      <w:r w:rsidR="000B740B" w:rsidRPr="000B74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екурсія</w:t>
      </w:r>
      <w:r w:rsidR="00FC25D9" w:rsidRPr="000B74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</w:p>
    <w:p w14:paraId="16F44B1B" w14:textId="34F1F67E" w:rsidR="000B740B" w:rsidRDefault="000B740B" w:rsidP="000B74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418A15A4" w14:textId="77777777" w:rsidR="000B740B" w:rsidRPr="000B740B" w:rsidRDefault="000B740B" w:rsidP="000B74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0D5EE9EB" w14:textId="77777777" w:rsidR="00DD765A" w:rsidRDefault="00DD76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D4098EB" w14:textId="77777777" w:rsidR="00DD765A" w:rsidRDefault="003336F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023719DC" w14:textId="39A1BD99" w:rsidR="00DD765A" w:rsidRPr="00465287" w:rsidRDefault="003336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4652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ема №1:</w:t>
      </w:r>
      <w:r w:rsidR="00465287" w:rsidRPr="004652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465287" w:rsidRPr="004652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Цикли, вкладені цикли</w:t>
      </w:r>
      <w:r w:rsidRPr="004652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</w:p>
    <w:p w14:paraId="16E7C007" w14:textId="77777777" w:rsidR="00DD765A" w:rsidRDefault="003336F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72F9ACC3" w14:textId="47FEE56D" w:rsidR="00465287" w:rsidRDefault="00465287" w:rsidP="00465287">
      <w:pPr>
        <w:spacing w:after="0" w:line="240" w:lineRule="auto"/>
        <w:ind w:left="1440"/>
        <w:rPr>
          <w:lang w:val="en-US"/>
        </w:rPr>
      </w:pPr>
      <w:hyperlink r:id="rId10" w:history="1">
        <w:r w:rsidRPr="0077538F">
          <w:rPr>
            <w:rStyle w:val="ae"/>
          </w:rPr>
          <w:t>https://www.youtube.com/watch?v=_HaCgmTayMk</w:t>
        </w:r>
      </w:hyperlink>
    </w:p>
    <w:p w14:paraId="18B46130" w14:textId="15E3A37E" w:rsidR="00465287" w:rsidRDefault="00465287" w:rsidP="00465287">
      <w:pPr>
        <w:spacing w:after="0" w:line="240" w:lineRule="auto"/>
        <w:ind w:left="1440"/>
        <w:rPr>
          <w:lang w:val="en-US"/>
        </w:rPr>
      </w:pPr>
      <w:hyperlink r:id="rId11" w:history="1">
        <w:r w:rsidRPr="0077538F">
          <w:rPr>
            <w:rStyle w:val="ae"/>
            <w:lang w:val="en-US"/>
          </w:rPr>
          <w:t>https://www.bestprog.net/ru/2017/09/04/cycles-operators-of-the-cycle-for-while-do-while_ru/</w:t>
        </w:r>
      </w:hyperlink>
    </w:p>
    <w:p w14:paraId="1A7482A0" w14:textId="33984E17" w:rsidR="00465287" w:rsidRDefault="00465287" w:rsidP="00465287">
      <w:pPr>
        <w:spacing w:after="0" w:line="240" w:lineRule="auto"/>
        <w:ind w:left="1440"/>
        <w:rPr>
          <w:lang w:val="en-US"/>
        </w:rPr>
      </w:pPr>
      <w:hyperlink r:id="rId12" w:history="1">
        <w:r w:rsidRPr="0077538F">
          <w:rPr>
            <w:rStyle w:val="ae"/>
            <w:lang w:val="en-US"/>
          </w:rPr>
          <w:t>https://purecodecpp.com/archives/770</w:t>
        </w:r>
      </w:hyperlink>
    </w:p>
    <w:p w14:paraId="74F88798" w14:textId="0C7C8779" w:rsidR="00465287" w:rsidRPr="00465287" w:rsidRDefault="00465287" w:rsidP="00465287">
      <w:pPr>
        <w:spacing w:after="0" w:line="240" w:lineRule="auto"/>
        <w:ind w:left="1440"/>
        <w:rPr>
          <w:color w:val="0000FF"/>
        </w:rPr>
      </w:pPr>
      <w:r w:rsidRPr="00465287">
        <w:rPr>
          <w:color w:val="0000FF"/>
        </w:rPr>
        <w:t>Мої однокурсники</w:t>
      </w:r>
    </w:p>
    <w:p w14:paraId="4BF529FB" w14:textId="77777777" w:rsidR="00465287" w:rsidRPr="00465287" w:rsidRDefault="00465287" w:rsidP="00465287">
      <w:pPr>
        <w:spacing w:after="0" w:line="240" w:lineRule="auto"/>
        <w:ind w:left="1440"/>
      </w:pPr>
    </w:p>
    <w:p w14:paraId="23A64B83" w14:textId="729A1985" w:rsidR="00DD765A" w:rsidRDefault="003336FC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1CD1FAC1" w14:textId="4C963BCD" w:rsidR="00465287" w:rsidRPr="00F1135E" w:rsidRDefault="00465287" w:rsidP="0046528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таке цикли, як втілити їх у своєму коді. Вкладені цикли, для чого вони потрібні.</w:t>
      </w:r>
    </w:p>
    <w:p w14:paraId="48DB97AB" w14:textId="77777777" w:rsidR="00DD765A" w:rsidRDefault="003336F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B565B1B" w14:textId="2CF43FB5" w:rsidR="00DD765A" w:rsidRDefault="003336F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1135E">
        <w:rPr>
          <w:rFonts w:ascii="Times New Roman" w:eastAsia="Times New Roman" w:hAnsi="Times New Roman" w:cs="Times New Roman"/>
          <w:sz w:val="24"/>
          <w:szCs w:val="24"/>
          <w:lang w:val="en-US"/>
        </w:rPr>
        <w:t>27</w:t>
      </w:r>
      <w:r w:rsidR="00C74AC8">
        <w:rPr>
          <w:rFonts w:ascii="Times New Roman" w:eastAsia="Times New Roman" w:hAnsi="Times New Roman" w:cs="Times New Roman"/>
          <w:sz w:val="24"/>
          <w:szCs w:val="24"/>
        </w:rPr>
        <w:t>/11</w:t>
      </w:r>
      <w:r>
        <w:rPr>
          <w:rFonts w:ascii="Times New Roman" w:eastAsia="Times New Roman" w:hAnsi="Times New Roman" w:cs="Times New Roman"/>
          <w:sz w:val="24"/>
          <w:szCs w:val="24"/>
        </w:rPr>
        <w:t>/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AF1E870" w14:textId="02ADD5EE" w:rsidR="00DD765A" w:rsidRDefault="003336FC" w:rsidP="00C74AC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F1135E">
        <w:rPr>
          <w:rFonts w:ascii="Times New Roman" w:eastAsia="Times New Roman" w:hAnsi="Times New Roman" w:cs="Times New Roman"/>
          <w:sz w:val="24"/>
          <w:szCs w:val="24"/>
          <w:lang w:val="en-US"/>
        </w:rPr>
        <w:t>28</w:t>
      </w:r>
      <w:r w:rsidR="00C74AC8">
        <w:rPr>
          <w:rFonts w:ascii="Times New Roman" w:eastAsia="Times New Roman" w:hAnsi="Times New Roman" w:cs="Times New Roman"/>
          <w:sz w:val="24"/>
          <w:szCs w:val="24"/>
        </w:rPr>
        <w:t>/11/2023</w:t>
      </w:r>
      <w:r w:rsidR="00C74A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1ED40AC" w14:textId="35D6FFCB" w:rsidR="007F2972" w:rsidRDefault="007F2972" w:rsidP="007F29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1FEB96" w14:textId="77777777" w:rsidR="007F2972" w:rsidRPr="00C74AC8" w:rsidRDefault="007F2972" w:rsidP="007F29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6ECB0F" w14:textId="7A71FCD6" w:rsidR="00DD765A" w:rsidRPr="00F1135E" w:rsidRDefault="003336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F1135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Тема №2: </w:t>
      </w:r>
      <w:r w:rsidR="00F1135E" w:rsidRPr="00F1135E">
        <w:rPr>
          <w:rFonts w:ascii="Times New Roman" w:eastAsia="Times New Roman" w:hAnsi="Times New Roman" w:cs="Times New Roman"/>
          <w:sz w:val="24"/>
          <w:szCs w:val="24"/>
          <w:u w:val="single"/>
        </w:rPr>
        <w:t>Функції, перевантажені функції.</w:t>
      </w:r>
    </w:p>
    <w:p w14:paraId="3E70C508" w14:textId="453F2525" w:rsidR="00DD765A" w:rsidRDefault="003336F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2280D635" w14:textId="20C885D3" w:rsidR="00F1135E" w:rsidRDefault="00F1135E" w:rsidP="00F113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Pr="0077538F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ravesli.com/urok-12-funktsii-i-return/</w:t>
        </w:r>
      </w:hyperlink>
    </w:p>
    <w:p w14:paraId="1088F2C2" w14:textId="484BEB71" w:rsidR="00F1135E" w:rsidRDefault="00F1135E" w:rsidP="00F113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Pr="0077538F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metanit.com/cpp/tutorial/3.1.php</w:t>
        </w:r>
      </w:hyperlink>
    </w:p>
    <w:p w14:paraId="3D1A87FD" w14:textId="2F02B710" w:rsidR="00F1135E" w:rsidRDefault="00F1135E" w:rsidP="00F113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Pr="0077538F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108-perevantazhennya-funktsij/</w:t>
        </w:r>
      </w:hyperlink>
    </w:p>
    <w:p w14:paraId="757EB925" w14:textId="10E29427" w:rsidR="00F1135E" w:rsidRDefault="00F1135E" w:rsidP="00F113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Pr="0077538F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bestprog.net/ru/2018/08/07/overloaded-functions-overloaded-functions-in-classes-overloading-of-class-constructors-access-to-the-overloaded-function-using-a-pointer-examples_ru/</w:t>
        </w:r>
      </w:hyperlink>
    </w:p>
    <w:p w14:paraId="3F00419A" w14:textId="77777777" w:rsidR="00F1135E" w:rsidRPr="00F1135E" w:rsidRDefault="00F1135E" w:rsidP="00F113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F1135E">
        <w:rPr>
          <w:rFonts w:ascii="Times New Roman" w:eastAsia="Times New Roman" w:hAnsi="Times New Roman" w:cs="Times New Roman"/>
          <w:color w:val="0000FF"/>
          <w:sz w:val="24"/>
          <w:szCs w:val="24"/>
        </w:rPr>
        <w:t>Мої однокурсники</w:t>
      </w:r>
    </w:p>
    <w:p w14:paraId="43BC166C" w14:textId="77777777" w:rsidR="00F1135E" w:rsidRDefault="00F1135E" w:rsidP="00F113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427347" w14:textId="6EB28022" w:rsidR="00DD765A" w:rsidRDefault="003336F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0EA8166" w14:textId="0709C896" w:rsidR="007F2972" w:rsidRDefault="00F1135E" w:rsidP="00F113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тя функції, які вони бувають, використання функцій.             Перевантажені функції, для чого вони потрібні.</w:t>
      </w:r>
    </w:p>
    <w:p w14:paraId="7037081B" w14:textId="77777777" w:rsidR="00DD765A" w:rsidRDefault="003336F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A3EF2D1" w14:textId="2178EB0D" w:rsidR="00DD765A" w:rsidRDefault="003336F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35E">
        <w:rPr>
          <w:rFonts w:ascii="Times New Roman" w:eastAsia="Times New Roman" w:hAnsi="Times New Roman" w:cs="Times New Roman"/>
          <w:sz w:val="24"/>
          <w:szCs w:val="24"/>
        </w:rPr>
        <w:t>27</w:t>
      </w:r>
      <w:r w:rsidR="007F2972">
        <w:rPr>
          <w:rFonts w:ascii="Times New Roman" w:eastAsia="Times New Roman" w:hAnsi="Times New Roman" w:cs="Times New Roman"/>
          <w:sz w:val="24"/>
          <w:szCs w:val="24"/>
        </w:rPr>
        <w:t>/11/2023</w:t>
      </w:r>
    </w:p>
    <w:p w14:paraId="2BF5EAE8" w14:textId="07904D5D" w:rsidR="00DD765A" w:rsidRPr="007F2972" w:rsidRDefault="003336F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F1135E">
        <w:rPr>
          <w:rFonts w:ascii="Times New Roman" w:eastAsia="Times New Roman" w:hAnsi="Times New Roman" w:cs="Times New Roman"/>
          <w:sz w:val="24"/>
          <w:szCs w:val="24"/>
        </w:rPr>
        <w:t>29</w:t>
      </w:r>
      <w:r w:rsidR="007F2972">
        <w:rPr>
          <w:rFonts w:ascii="Times New Roman" w:eastAsia="Times New Roman" w:hAnsi="Times New Roman" w:cs="Times New Roman"/>
          <w:sz w:val="24"/>
          <w:szCs w:val="24"/>
        </w:rPr>
        <w:t>/11/2023</w:t>
      </w:r>
    </w:p>
    <w:p w14:paraId="62837446" w14:textId="68107EA3" w:rsidR="007F2972" w:rsidRDefault="007F2972" w:rsidP="007F29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D731EB" w14:textId="77777777" w:rsidR="007F2972" w:rsidRDefault="007F2972" w:rsidP="007F29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419BDA" w14:textId="3FBF4F17" w:rsidR="00DD765A" w:rsidRPr="000F786A" w:rsidRDefault="003336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0F78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Тема №3: </w:t>
      </w:r>
      <w:r w:rsidR="00F1135E" w:rsidRPr="000F78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екурсія</w:t>
      </w:r>
      <w:r w:rsidR="007F2972" w:rsidRPr="000F78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</w:p>
    <w:p w14:paraId="3404BE4E" w14:textId="20BE7A6E" w:rsidR="00DD765A" w:rsidRDefault="003336F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жерела Інформації:</w:t>
      </w:r>
    </w:p>
    <w:p w14:paraId="466B86C2" w14:textId="05ABD44A" w:rsidR="000F786A" w:rsidRDefault="000F786A" w:rsidP="000F78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" w:history="1">
        <w:r w:rsidRPr="0077538F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://cppstudio.com/post/418/</w:t>
        </w:r>
      </w:hyperlink>
    </w:p>
    <w:p w14:paraId="1BC8C656" w14:textId="75BB7E30" w:rsidR="000F786A" w:rsidRDefault="000F786A" w:rsidP="000F78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" w:history="1">
        <w:r w:rsidRPr="0077538F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bestprog.net/ru/2019/01/07/recursion-examples-of-tasks-solving-advantages-and-disadvantages-of-recursion-ru-2/</w:t>
        </w:r>
      </w:hyperlink>
    </w:p>
    <w:p w14:paraId="4C914C0E" w14:textId="3EC0FACA" w:rsidR="000F786A" w:rsidRDefault="000F786A" w:rsidP="000F78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9" w:history="1">
        <w:r w:rsidRPr="0077538F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purecodecpp.com/archives/1624</w:t>
        </w:r>
      </w:hyperlink>
    </w:p>
    <w:p w14:paraId="7C59693A" w14:textId="77777777" w:rsidR="000F786A" w:rsidRDefault="000F786A" w:rsidP="000F78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2DF4AB" w14:textId="7252DDFE" w:rsidR="00DD765A" w:rsidRDefault="003336FC" w:rsidP="004E70B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01B5979" w14:textId="1944EC8B" w:rsidR="004E70B2" w:rsidRPr="004E70B2" w:rsidRDefault="000F786A" w:rsidP="004E70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ацьовано поняття рекурсії.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числ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ого використовуються рекурсії та способи їх написання у коді.</w:t>
      </w:r>
    </w:p>
    <w:p w14:paraId="364E4003" w14:textId="77777777" w:rsidR="00DD765A" w:rsidRDefault="003336F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2FA8189" w14:textId="455A9855" w:rsidR="00DD765A" w:rsidRDefault="003336F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786A">
        <w:rPr>
          <w:rFonts w:ascii="Times New Roman" w:eastAsia="Times New Roman" w:hAnsi="Times New Roman" w:cs="Times New Roman"/>
          <w:sz w:val="24"/>
          <w:szCs w:val="24"/>
        </w:rPr>
        <w:t>27</w:t>
      </w:r>
      <w:r w:rsidR="004E70B2">
        <w:rPr>
          <w:rFonts w:ascii="Times New Roman" w:eastAsia="Times New Roman" w:hAnsi="Times New Roman" w:cs="Times New Roman"/>
          <w:sz w:val="24"/>
          <w:szCs w:val="24"/>
        </w:rPr>
        <w:t>/11/2023</w:t>
      </w:r>
    </w:p>
    <w:p w14:paraId="0F486BCB" w14:textId="216DAF9E" w:rsidR="00DD765A" w:rsidRDefault="003336F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0F786A">
        <w:rPr>
          <w:rFonts w:ascii="Times New Roman" w:eastAsia="Times New Roman" w:hAnsi="Times New Roman" w:cs="Times New Roman"/>
          <w:sz w:val="24"/>
          <w:szCs w:val="24"/>
        </w:rPr>
        <w:t>29</w:t>
      </w:r>
      <w:r w:rsidR="004E70B2">
        <w:rPr>
          <w:rFonts w:ascii="Times New Roman" w:eastAsia="Times New Roman" w:hAnsi="Times New Roman" w:cs="Times New Roman"/>
          <w:sz w:val="24"/>
          <w:szCs w:val="24"/>
        </w:rPr>
        <w:t>/11/2023</w:t>
      </w:r>
    </w:p>
    <w:p w14:paraId="34B87142" w14:textId="77777777" w:rsidR="00DD765A" w:rsidRDefault="003336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22DDC832" w14:textId="77777777" w:rsidR="00DD765A" w:rsidRDefault="003336F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3155EA20" w14:textId="1B5E0354" w:rsidR="00DD765A" w:rsidRPr="00475D9B" w:rsidRDefault="003336F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475D9B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6238" w:rsidRPr="00906238">
        <w:rPr>
          <w:rFonts w:ascii="Times New Roman" w:hAnsi="Times New Roman" w:cs="Times New Roman"/>
          <w:color w:val="000000"/>
          <w:sz w:val="24"/>
          <w:szCs w:val="24"/>
        </w:rPr>
        <w:t>Lab</w:t>
      </w:r>
      <w:proofErr w:type="spellEnd"/>
      <w:r w:rsidR="00906238" w:rsidRPr="00906238">
        <w:rPr>
          <w:rFonts w:ascii="Times New Roman" w:hAnsi="Times New Roman" w:cs="Times New Roman"/>
          <w:color w:val="000000"/>
          <w:sz w:val="24"/>
          <w:szCs w:val="24"/>
        </w:rPr>
        <w:t xml:space="preserve"># </w:t>
      </w:r>
      <w:proofErr w:type="spellStart"/>
      <w:r w:rsidR="00906238" w:rsidRPr="00906238">
        <w:rPr>
          <w:rFonts w:ascii="Times New Roman" w:hAnsi="Times New Roman" w:cs="Times New Roman"/>
          <w:color w:val="000000"/>
          <w:sz w:val="24"/>
          <w:szCs w:val="24"/>
        </w:rPr>
        <w:t>programming</w:t>
      </w:r>
      <w:proofErr w:type="spellEnd"/>
      <w:r w:rsidR="00906238" w:rsidRPr="00906238">
        <w:rPr>
          <w:rFonts w:ascii="Times New Roman" w:hAnsi="Times New Roman" w:cs="Times New Roman"/>
          <w:color w:val="000000"/>
          <w:sz w:val="24"/>
          <w:szCs w:val="24"/>
        </w:rPr>
        <w:t xml:space="preserve">: VNS </w:t>
      </w:r>
      <w:proofErr w:type="spellStart"/>
      <w:r w:rsidR="00906238" w:rsidRPr="00906238">
        <w:rPr>
          <w:rFonts w:ascii="Times New Roman" w:hAnsi="Times New Roman" w:cs="Times New Roman"/>
          <w:color w:val="000000"/>
          <w:sz w:val="24"/>
          <w:szCs w:val="24"/>
        </w:rPr>
        <w:t>Lab</w:t>
      </w:r>
      <w:proofErr w:type="spellEnd"/>
      <w:r w:rsidR="00906238" w:rsidRPr="00906238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="00475D9B" w:rsidRPr="00E91C0A">
        <w:rPr>
          <w:rFonts w:ascii="Times New Roman" w:hAnsi="Times New Roman" w:cs="Times New Roman"/>
          <w:color w:val="000000"/>
          <w:lang w:val="en-US"/>
        </w:rPr>
        <w:t>:</w:t>
      </w:r>
    </w:p>
    <w:p w14:paraId="393BDA04" w14:textId="2C97D09B" w:rsidR="0023251F" w:rsidRPr="00E91C0A" w:rsidRDefault="0023251F" w:rsidP="00E91C0A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C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ріант </w:t>
      </w:r>
      <w:r w:rsidR="0078428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269588D8" w14:textId="77777777" w:rsidR="00784284" w:rsidRPr="00784284" w:rsidRDefault="00784284" w:rsidP="00784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4284"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овуючи оператор циклу, знайти суму елементів, зазначених у</w:t>
      </w:r>
    </w:p>
    <w:p w14:paraId="51AF9F09" w14:textId="77777777" w:rsidR="00784284" w:rsidRPr="00784284" w:rsidRDefault="00784284" w:rsidP="00784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4284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ному варіанті. Результат надрукувати, надавши відповідний</w:t>
      </w:r>
    </w:p>
    <w:p w14:paraId="4DC98296" w14:textId="5974EA92" w:rsidR="00DD765A" w:rsidRDefault="00784284" w:rsidP="00784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4284">
        <w:rPr>
          <w:rFonts w:ascii="Times New Roman" w:eastAsia="Times New Roman" w:hAnsi="Times New Roman" w:cs="Times New Roman"/>
          <w:color w:val="000000"/>
          <w:sz w:val="24"/>
          <w:szCs w:val="24"/>
        </w:rPr>
        <w:t>заголовком</w:t>
      </w:r>
      <w:r w:rsidR="00E91C0A" w:rsidRPr="00E91C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33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AB50EC5" w14:textId="4E12685C" w:rsidR="00DD765A" w:rsidRDefault="003336F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A0326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6238" w:rsidRPr="00906238">
        <w:rPr>
          <w:rFonts w:ascii="Times New Roman" w:hAnsi="Times New Roman" w:cs="Times New Roman"/>
          <w:color w:val="000000"/>
          <w:sz w:val="24"/>
          <w:szCs w:val="24"/>
        </w:rPr>
        <w:t>Lab</w:t>
      </w:r>
      <w:proofErr w:type="spellEnd"/>
      <w:r w:rsidR="00906238" w:rsidRPr="00906238">
        <w:rPr>
          <w:rFonts w:ascii="Times New Roman" w:hAnsi="Times New Roman" w:cs="Times New Roman"/>
          <w:color w:val="000000"/>
          <w:sz w:val="24"/>
          <w:szCs w:val="24"/>
        </w:rPr>
        <w:t xml:space="preserve"># </w:t>
      </w:r>
      <w:proofErr w:type="spellStart"/>
      <w:r w:rsidR="00906238" w:rsidRPr="00906238">
        <w:rPr>
          <w:rFonts w:ascii="Times New Roman" w:hAnsi="Times New Roman" w:cs="Times New Roman"/>
          <w:color w:val="000000"/>
          <w:sz w:val="24"/>
          <w:szCs w:val="24"/>
        </w:rPr>
        <w:t>programming</w:t>
      </w:r>
      <w:proofErr w:type="spellEnd"/>
      <w:r w:rsidR="00906238" w:rsidRPr="00906238">
        <w:rPr>
          <w:rFonts w:ascii="Times New Roman" w:hAnsi="Times New Roman" w:cs="Times New Roman"/>
          <w:color w:val="000000"/>
          <w:sz w:val="24"/>
          <w:szCs w:val="24"/>
        </w:rPr>
        <w:t xml:space="preserve">: VNS </w:t>
      </w:r>
      <w:proofErr w:type="spellStart"/>
      <w:r w:rsidR="00906238" w:rsidRPr="00906238">
        <w:rPr>
          <w:rFonts w:ascii="Times New Roman" w:hAnsi="Times New Roman" w:cs="Times New Roman"/>
          <w:color w:val="000000"/>
          <w:sz w:val="24"/>
          <w:szCs w:val="24"/>
        </w:rPr>
        <w:t>Lab</w:t>
      </w:r>
      <w:proofErr w:type="spellEnd"/>
      <w:r w:rsidR="00906238" w:rsidRPr="00906238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 w:rsidR="00E91C0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F046140" w14:textId="48C0C807" w:rsidR="00DD765A" w:rsidRDefault="003336FC" w:rsidP="0078428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</w:t>
      </w:r>
      <w:r w:rsidR="00E91C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284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63ECF7B4" w14:textId="77777777" w:rsidR="00784284" w:rsidRPr="00784284" w:rsidRDefault="00784284" w:rsidP="0078428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84284">
        <w:rPr>
          <w:rFonts w:ascii="Times New Roman" w:eastAsia="Times New Roman" w:hAnsi="Times New Roman" w:cs="Times New Roman"/>
          <w:sz w:val="24"/>
          <w:szCs w:val="24"/>
        </w:rPr>
        <w:t>Для х, що змінюється від a до b з кроком (b-a)/k, де (k=10), обчислити</w:t>
      </w:r>
    </w:p>
    <w:p w14:paraId="14E7A396" w14:textId="77777777" w:rsidR="00784284" w:rsidRPr="00784284" w:rsidRDefault="00784284" w:rsidP="0078428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84284">
        <w:rPr>
          <w:rFonts w:ascii="Times New Roman" w:eastAsia="Times New Roman" w:hAnsi="Times New Roman" w:cs="Times New Roman"/>
          <w:sz w:val="24"/>
          <w:szCs w:val="24"/>
        </w:rPr>
        <w:t>функцію f(x), використовуючи її розклад в степеневий ряд у двох випадках:</w:t>
      </w:r>
    </w:p>
    <w:p w14:paraId="157B7A40" w14:textId="77777777" w:rsidR="00784284" w:rsidRPr="00784284" w:rsidRDefault="00784284" w:rsidP="0078428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84284">
        <w:rPr>
          <w:rFonts w:ascii="Times New Roman" w:eastAsia="Times New Roman" w:hAnsi="Times New Roman" w:cs="Times New Roman"/>
          <w:sz w:val="24"/>
          <w:szCs w:val="24"/>
        </w:rPr>
        <w:t>а) для заданого n;</w:t>
      </w:r>
    </w:p>
    <w:p w14:paraId="3D0DAB0A" w14:textId="77777777" w:rsidR="00784284" w:rsidRPr="00784284" w:rsidRDefault="00784284" w:rsidP="0078428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84284">
        <w:rPr>
          <w:rFonts w:ascii="Times New Roman" w:eastAsia="Times New Roman" w:hAnsi="Times New Roman" w:cs="Times New Roman"/>
          <w:sz w:val="24"/>
          <w:szCs w:val="24"/>
        </w:rPr>
        <w:t>б) для заданої точності ε (ε=0.0001).</w:t>
      </w:r>
    </w:p>
    <w:p w14:paraId="140CB525" w14:textId="5067648A" w:rsidR="00640A54" w:rsidRDefault="00784284" w:rsidP="0078428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84284">
        <w:rPr>
          <w:rFonts w:ascii="Times New Roman" w:eastAsia="Times New Roman" w:hAnsi="Times New Roman" w:cs="Times New Roman"/>
          <w:sz w:val="24"/>
          <w:szCs w:val="24"/>
        </w:rPr>
        <w:t>Для порівняння знайти точне значення функції.</w:t>
      </w:r>
      <w:r w:rsidR="00E91C0A" w:rsidRPr="00E91C0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36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BD8D2C" w14:textId="561EF0C0" w:rsidR="00640A54" w:rsidRPr="00640A54" w:rsidRDefault="003336FC" w:rsidP="00640A5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A0326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6238" w:rsidRPr="00906238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906238" w:rsidRPr="00906238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906238" w:rsidRPr="00906238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906238" w:rsidRPr="00906238"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 w:rsidR="00906238" w:rsidRPr="00906238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906238" w:rsidRPr="00906238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="00640A5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832B26C" w14:textId="087AAE4D" w:rsidR="00DD765A" w:rsidRPr="00784284" w:rsidRDefault="003336FC" w:rsidP="00640A54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40A54">
        <w:rPr>
          <w:rFonts w:ascii="Times New Roman" w:eastAsia="Times New Roman" w:hAnsi="Times New Roman" w:cs="Times New Roman"/>
          <w:sz w:val="24"/>
          <w:szCs w:val="24"/>
        </w:rPr>
        <w:t xml:space="preserve">Варіант </w:t>
      </w:r>
      <w:r w:rsidR="00784284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751636D6" w14:textId="77777777" w:rsidR="00784284" w:rsidRPr="00784284" w:rsidRDefault="00784284" w:rsidP="00784284">
      <w:pPr>
        <w:pStyle w:val="a4"/>
        <w:tabs>
          <w:tab w:val="left" w:pos="1188"/>
        </w:tabs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84284">
        <w:rPr>
          <w:rFonts w:ascii="Times New Roman" w:eastAsia="Times New Roman" w:hAnsi="Times New Roman" w:cs="Times New Roman"/>
          <w:sz w:val="24"/>
          <w:szCs w:val="24"/>
        </w:rPr>
        <w:t>Розв’язати зазначене у варіанті завдання, використовуючи функції зі змінною</w:t>
      </w:r>
    </w:p>
    <w:p w14:paraId="38C6558D" w14:textId="7042969E" w:rsidR="00E203B9" w:rsidRPr="00E203B9" w:rsidRDefault="00784284" w:rsidP="00784284">
      <w:pPr>
        <w:pStyle w:val="a4"/>
        <w:tabs>
          <w:tab w:val="left" w:pos="1188"/>
        </w:tabs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84284">
        <w:rPr>
          <w:rFonts w:ascii="Times New Roman" w:eastAsia="Times New Roman" w:hAnsi="Times New Roman" w:cs="Times New Roman"/>
          <w:sz w:val="24"/>
          <w:szCs w:val="24"/>
        </w:rPr>
        <w:t>кількістю параметрів</w:t>
      </w:r>
      <w:r w:rsidR="00E203B9" w:rsidRPr="00E203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5DB665" w14:textId="61C2879A" w:rsidR="00DA0326" w:rsidRDefault="00DA0326" w:rsidP="000B17C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17C7" w:rsidRPr="000B17C7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0B17C7" w:rsidRPr="000B17C7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0B17C7" w:rsidRPr="000B17C7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0B17C7" w:rsidRPr="000B17C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0B17C7" w:rsidRPr="000B17C7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="000B17C7" w:rsidRPr="000B17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17C7" w:rsidRPr="000B17C7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0B17C7" w:rsidRPr="000B17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17C7" w:rsidRPr="000B17C7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0B17C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732D1FE" w14:textId="737DFF78" w:rsidR="000B17C7" w:rsidRDefault="00784284" w:rsidP="0078428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84284">
        <w:rPr>
          <w:rFonts w:ascii="Times New Roman" w:eastAsia="Times New Roman" w:hAnsi="Times New Roman" w:cs="Times New Roman"/>
          <w:sz w:val="24"/>
          <w:szCs w:val="24"/>
        </w:rPr>
        <w:t>Ви створюєте просту програму керування бібліотекою. Книги в бібліотеці є, користувачі можуть їх взяти або повернути.</w:t>
      </w:r>
    </w:p>
    <w:p w14:paraId="5EA926C0" w14:textId="61B26954" w:rsidR="00DA0326" w:rsidRDefault="00DA0326" w:rsidP="000B1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17C7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B17C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B17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17C7" w:rsidRPr="000B17C7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0B17C7" w:rsidRPr="000B17C7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0B17C7" w:rsidRPr="000B17C7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0B17C7" w:rsidRPr="000B17C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B17C7"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="000B17C7" w:rsidRPr="000B17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17C7" w:rsidRPr="000B17C7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0B17C7" w:rsidRPr="000B17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17C7" w:rsidRPr="000B17C7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0B17C7" w:rsidRPr="000B17C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55C82D4" w14:textId="38F7B2D1" w:rsidR="00DD765A" w:rsidRPr="00784284" w:rsidRDefault="00784284" w:rsidP="00784284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84284">
        <w:rPr>
          <w:rFonts w:ascii="Times New Roman" w:eastAsia="Times New Roman" w:hAnsi="Times New Roman" w:cs="Times New Roman"/>
          <w:sz w:val="24"/>
          <w:szCs w:val="24"/>
          <w:lang w:val="en-US"/>
        </w:rPr>
        <w:t>У вашого персонажа є H хітпойнтів та M ман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284">
        <w:rPr>
          <w:rFonts w:ascii="Times New Roman" w:eastAsia="Times New Roman" w:hAnsi="Times New Roman" w:cs="Times New Roman"/>
          <w:sz w:val="24"/>
          <w:szCs w:val="24"/>
          <w:lang w:val="en-US"/>
        </w:rPr>
        <w:t>Персонаж 3 рази використає закляття, кожне з яких може використати хітпойнти та ману одночасно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284">
        <w:rPr>
          <w:rFonts w:ascii="Times New Roman" w:eastAsia="Times New Roman" w:hAnsi="Times New Roman" w:cs="Times New Roman"/>
          <w:sz w:val="24"/>
          <w:szCs w:val="24"/>
          <w:lang w:val="en-US"/>
        </w:rPr>
        <w:t>Якщо якесь закляття забирає і хітпойнти і ману - ваш персонаж програє, отже для виграшу треба використовувати при одному заклинанні АБО хітпойнти, АБО ман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84284">
        <w:rPr>
          <w:rFonts w:ascii="Times New Roman" w:eastAsia="Times New Roman" w:hAnsi="Times New Roman" w:cs="Times New Roman"/>
          <w:sz w:val="24"/>
          <w:szCs w:val="24"/>
          <w:lang w:val="en-US"/>
        </w:rPr>
        <w:t>Якщо в кінці персонаж буде мати додатню кількість хітпойнтів та мани (H,M&gt;0) - він виграє, в іншому випадку програє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284">
        <w:rPr>
          <w:rFonts w:ascii="Times New Roman" w:eastAsia="Times New Roman" w:hAnsi="Times New Roman" w:cs="Times New Roman"/>
          <w:sz w:val="24"/>
          <w:szCs w:val="24"/>
          <w:lang w:val="en-US"/>
        </w:rPr>
        <w:t>Ваше завдання у випадку виграшу персонажа вивести YES, вивести NO у іншому випадку.</w:t>
      </w:r>
    </w:p>
    <w:p w14:paraId="4913BA95" w14:textId="77777777" w:rsidR="00DD765A" w:rsidRDefault="003336F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42D1C05C" w14:textId="29A8E01D" w:rsidR="00A42B99" w:rsidRPr="00B52731" w:rsidRDefault="003336FC" w:rsidP="00B527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0719D1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2731" w:rsidRPr="00B52731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B52731" w:rsidRPr="00B52731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B52731" w:rsidRPr="00B52731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B52731" w:rsidRPr="00B52731"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 w:rsidR="00B52731" w:rsidRPr="00B52731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B52731" w:rsidRPr="00B52731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0719D1" w:rsidRPr="000719D1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110DFDF7" w14:textId="5FAFC5A3" w:rsidR="00DD765A" w:rsidRDefault="003336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0719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B52731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0719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вилин.</w:t>
      </w:r>
    </w:p>
    <w:p w14:paraId="7CADAD5C" w14:textId="77777777" w:rsidR="00B52731" w:rsidRDefault="00B52731" w:rsidP="00B527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FCE73B" w14:textId="2B3B22F8" w:rsidR="00DD765A" w:rsidRPr="00B52731" w:rsidRDefault="003336FC" w:rsidP="00B527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0719D1" w:rsidRPr="000719D1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0719D1" w:rsidRPr="00071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2731" w:rsidRPr="00B52731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B52731" w:rsidRPr="00B52731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B52731" w:rsidRPr="00B52731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B52731" w:rsidRPr="00B52731"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 w:rsidR="00B52731" w:rsidRPr="00B52731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B52731" w:rsidRPr="00B52731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0719D1" w:rsidRPr="000719D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B036692" w14:textId="34CA41EA" w:rsidR="000719D1" w:rsidRPr="000719D1" w:rsidRDefault="003336FC" w:rsidP="000719D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0719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B52731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0719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вилин.</w:t>
      </w:r>
    </w:p>
    <w:p w14:paraId="379D3DB5" w14:textId="77777777" w:rsidR="00B52731" w:rsidRDefault="00B52731" w:rsidP="000719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AB88BC" w14:textId="5B14EA35" w:rsidR="009E4F03" w:rsidRPr="00B52731" w:rsidRDefault="003336FC" w:rsidP="00B527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 w:rsidR="007809FD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2731" w:rsidRPr="00B52731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B52731" w:rsidRPr="00B52731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B52731" w:rsidRPr="00B52731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B52731" w:rsidRPr="00B52731"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 w:rsidR="00B52731" w:rsidRPr="00B52731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B52731" w:rsidRPr="00B52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2731">
        <w:rPr>
          <w:rFonts w:ascii="Times New Roman" w:eastAsia="Times New Roman" w:hAnsi="Times New Roman" w:cs="Times New Roman"/>
          <w:sz w:val="24"/>
          <w:szCs w:val="24"/>
        </w:rPr>
        <w:t>7</w:t>
      </w:r>
      <w:r w:rsidR="007809FD" w:rsidRPr="007809F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D6EC603" w14:textId="4C69E5E5" w:rsidR="007809FD" w:rsidRDefault="003336FC" w:rsidP="007809F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7809FD">
        <w:rPr>
          <w:rFonts w:ascii="Times New Roman" w:eastAsia="Times New Roman" w:hAnsi="Times New Roman" w:cs="Times New Roman"/>
          <w:color w:val="000000"/>
          <w:sz w:val="24"/>
          <w:szCs w:val="24"/>
        </w:rPr>
        <w:t>: 30 хвилин.</w:t>
      </w:r>
    </w:p>
    <w:p w14:paraId="15A55896" w14:textId="77777777" w:rsidR="00B52731" w:rsidRDefault="00B52731" w:rsidP="00B527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3CA685" w14:textId="5706230C" w:rsidR="007809FD" w:rsidRDefault="007809FD" w:rsidP="007809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9F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780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09FD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7809FD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7809FD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7809F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7809FD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Pr="00780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09FD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780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09FD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17B5E8D" w14:textId="77777777" w:rsidR="00B52731" w:rsidRDefault="00B52731" w:rsidP="007809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19E8CA" w14:textId="28CC691F" w:rsidR="00B52731" w:rsidRPr="00A57BCA" w:rsidRDefault="00A57BCA" w:rsidP="00B5273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US"/>
        </w:rPr>
      </w:pPr>
      <w:r w:rsidRPr="00A57BC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44E98604" wp14:editId="363B2C4B">
            <wp:extent cx="6300470" cy="2595245"/>
            <wp:effectExtent l="0" t="0" r="5080" b="0"/>
            <wp:docPr id="23" name="Графік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22B0" w14:textId="219529A7" w:rsidR="00B52731" w:rsidRPr="007809FD" w:rsidRDefault="00B52731" w:rsidP="00B52731">
      <w:pPr>
        <w:pStyle w:val="af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Блок-схема до менеджменту бібліотеки</w:t>
      </w:r>
    </w:p>
    <w:p w14:paraId="4902C027" w14:textId="4D43792D" w:rsidR="009604D1" w:rsidRPr="008A7028" w:rsidRDefault="009604D1" w:rsidP="009604D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US"/>
        </w:rPr>
      </w:pPr>
    </w:p>
    <w:p w14:paraId="11D35279" w14:textId="79F49638" w:rsidR="007809FD" w:rsidRDefault="007809FD" w:rsidP="007809F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09FD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1 година 20 хвилин.</w:t>
      </w:r>
    </w:p>
    <w:p w14:paraId="3733DC1A" w14:textId="77777777" w:rsidR="002F781A" w:rsidRDefault="002F781A" w:rsidP="002F7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5FE56F" w14:textId="624E8942" w:rsidR="008A7028" w:rsidRDefault="007809FD" w:rsidP="008A70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09F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780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09FD">
        <w:rPr>
          <w:rFonts w:ascii="Times New Roman" w:eastAsia="Times New Roman" w:hAnsi="Times New Roman" w:cs="Times New Roman"/>
          <w:color w:val="000000"/>
          <w:sz w:val="24"/>
          <w:szCs w:val="24"/>
        </w:rPr>
        <w:t>Practice</w:t>
      </w:r>
      <w:proofErr w:type="spellEnd"/>
      <w:r w:rsidRPr="00780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 </w:t>
      </w:r>
      <w:proofErr w:type="spellStart"/>
      <w:r w:rsidRPr="007809FD">
        <w:rPr>
          <w:rFonts w:ascii="Times New Roman" w:eastAsia="Times New Roman" w:hAnsi="Times New Roman" w:cs="Times New Roman"/>
          <w:color w:val="000000"/>
          <w:sz w:val="24"/>
          <w:szCs w:val="24"/>
        </w:rPr>
        <w:t>programming</w:t>
      </w:r>
      <w:proofErr w:type="spellEnd"/>
      <w:r w:rsidRPr="00780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809F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lf</w:t>
      </w:r>
      <w:r w:rsidRPr="00780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09FD">
        <w:rPr>
          <w:rFonts w:ascii="Times New Roman" w:eastAsia="Times New Roman" w:hAnsi="Times New Roman" w:cs="Times New Roman"/>
          <w:color w:val="000000"/>
          <w:sz w:val="24"/>
          <w:szCs w:val="24"/>
        </w:rPr>
        <w:t>Practice</w:t>
      </w:r>
      <w:proofErr w:type="spellEnd"/>
      <w:r w:rsidRPr="00780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09FD">
        <w:rPr>
          <w:rFonts w:ascii="Times New Roman" w:eastAsia="Times New Roman" w:hAnsi="Times New Roman" w:cs="Times New Roman"/>
          <w:color w:val="000000"/>
          <w:sz w:val="24"/>
          <w:szCs w:val="24"/>
        </w:rPr>
        <w:t>Task</w:t>
      </w:r>
      <w:proofErr w:type="spellEnd"/>
      <w:r w:rsidRPr="007809F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8A70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04EE1FD" w14:textId="707EB7D9" w:rsidR="007809FD" w:rsidRPr="008A7028" w:rsidRDefault="007809FD" w:rsidP="00C477F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028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40 хвилин.</w:t>
      </w:r>
    </w:p>
    <w:p w14:paraId="6CDE0E8F" w14:textId="1DE17D86" w:rsidR="007809FD" w:rsidRDefault="007809FD" w:rsidP="007809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993965" w14:textId="77777777" w:rsidR="007809FD" w:rsidRPr="007809FD" w:rsidRDefault="007809FD" w:rsidP="007809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8878C0" w14:textId="75E60A7F" w:rsidR="00DD765A" w:rsidRDefault="007809F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</w:t>
      </w:r>
      <w:r w:rsidR="003336FC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3336FC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7F4A83C4" w14:textId="68ADF701" w:rsidR="002F781A" w:rsidRPr="002F781A" w:rsidRDefault="003336FC" w:rsidP="002F781A">
      <w:r>
        <w:rPr>
          <w:rFonts w:ascii="Times New Roman" w:eastAsia="Times New Roman" w:hAnsi="Times New Roman" w:cs="Times New Roman"/>
        </w:rPr>
        <w:t>Завдання №</w:t>
      </w:r>
      <w:r w:rsidR="008A7028">
        <w:rPr>
          <w:rFonts w:ascii="Times New Roman" w:eastAsia="Times New Roman" w:hAnsi="Times New Roman" w:cs="Times New Roman"/>
          <w:lang w:val="en-US"/>
        </w:rPr>
        <w:t xml:space="preserve">1 </w:t>
      </w:r>
      <w:proofErr w:type="spellStart"/>
      <w:r w:rsidR="008A7028" w:rsidRPr="008A7028">
        <w:rPr>
          <w:rFonts w:ascii="Times New Roman" w:eastAsia="Times New Roman" w:hAnsi="Times New Roman" w:cs="Times New Roman"/>
        </w:rPr>
        <w:t>Lab</w:t>
      </w:r>
      <w:proofErr w:type="spellEnd"/>
      <w:r w:rsidR="008A7028" w:rsidRPr="008A7028">
        <w:rPr>
          <w:rFonts w:ascii="Times New Roman" w:eastAsia="Times New Roman" w:hAnsi="Times New Roman" w:cs="Times New Roman"/>
        </w:rPr>
        <w:t xml:space="preserve"># </w:t>
      </w:r>
      <w:proofErr w:type="spellStart"/>
      <w:r w:rsidR="008A7028" w:rsidRPr="008A7028">
        <w:rPr>
          <w:rFonts w:ascii="Times New Roman" w:eastAsia="Times New Roman" w:hAnsi="Times New Roman" w:cs="Times New Roman"/>
        </w:rPr>
        <w:t>programming</w:t>
      </w:r>
      <w:proofErr w:type="spellEnd"/>
      <w:r w:rsidR="008A7028" w:rsidRPr="008A7028">
        <w:rPr>
          <w:rFonts w:ascii="Times New Roman" w:eastAsia="Times New Roman" w:hAnsi="Times New Roman" w:cs="Times New Roman"/>
        </w:rPr>
        <w:t xml:space="preserve">: VNS </w:t>
      </w:r>
      <w:proofErr w:type="spellStart"/>
      <w:r w:rsidR="008A7028" w:rsidRPr="008A7028">
        <w:rPr>
          <w:rFonts w:ascii="Times New Roman" w:eastAsia="Times New Roman" w:hAnsi="Times New Roman" w:cs="Times New Roman"/>
        </w:rPr>
        <w:t>Lab</w:t>
      </w:r>
      <w:proofErr w:type="spellEnd"/>
      <w:r w:rsidR="008A7028" w:rsidRPr="008A7028">
        <w:rPr>
          <w:rFonts w:ascii="Times New Roman" w:eastAsia="Times New Roman" w:hAnsi="Times New Roman" w:cs="Times New Roman"/>
        </w:rPr>
        <w:t xml:space="preserve"> </w:t>
      </w:r>
      <w:r w:rsidR="002F781A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. </w:t>
      </w:r>
      <w:r w:rsidR="005A33ED">
        <w:rPr>
          <w:rFonts w:ascii="Times New Roman" w:eastAsia="Times New Roman" w:hAnsi="Times New Roman" w:cs="Times New Roman"/>
        </w:rPr>
        <w:t>Посилання на пул-</w:t>
      </w:r>
      <w:proofErr w:type="spellStart"/>
      <w:r w:rsidR="005A33ED">
        <w:rPr>
          <w:rFonts w:ascii="Times New Roman" w:eastAsia="Times New Roman" w:hAnsi="Times New Roman" w:cs="Times New Roman"/>
        </w:rPr>
        <w:t>реквест</w:t>
      </w:r>
      <w:proofErr w:type="spellEnd"/>
      <w:r w:rsidR="005A33ED">
        <w:rPr>
          <w:rFonts w:ascii="Times New Roman" w:eastAsia="Times New Roman" w:hAnsi="Times New Roman" w:cs="Times New Roman"/>
          <w:lang w:val="en-US"/>
        </w:rPr>
        <w:t>:</w:t>
      </w:r>
      <w:r w:rsidR="005A33ED" w:rsidRPr="005A33ED">
        <w:t xml:space="preserve"> </w:t>
      </w:r>
      <w:hyperlink r:id="rId22" w:history="1">
        <w:r w:rsidR="002F781A" w:rsidRPr="0077538F">
          <w:rPr>
            <w:rStyle w:val="ae"/>
          </w:rPr>
          <w:t>https://github.com/artificial-intelligence-department/ai_programming_playground/pull/628</w:t>
        </w:r>
      </w:hyperlink>
    </w:p>
    <w:p w14:paraId="4D6CCC55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#include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&lt;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iostream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&gt;</w:t>
      </w:r>
    </w:p>
    <w:p w14:paraId="61E7B770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1175265F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using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namespace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  <w:u w:val="single"/>
        </w:rPr>
        <w:t>std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564DC674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2F781A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in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main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() {</w:t>
      </w:r>
    </w:p>
    <w:p w14:paraId="00C335F9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2F781A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in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resul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; </w:t>
      </w:r>
    </w:p>
    <w:p w14:paraId="5BFA3F29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resul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2A560075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for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</w:t>
      </w:r>
      <w:proofErr w:type="spellStart"/>
      <w:r w:rsidRPr="002F781A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in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i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3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; i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200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 i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+=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3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) {</w:t>
      </w:r>
    </w:p>
    <w:p w14:paraId="405C5169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resul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+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i;</w:t>
      </w:r>
    </w:p>
    <w:p w14:paraId="30ABF8DF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}</w:t>
      </w:r>
    </w:p>
    <w:p w14:paraId="507740AD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resul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09F9197F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return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059A6D88" w14:textId="2406BE01" w:rsidR="00DD765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}</w:t>
      </w:r>
    </w:p>
    <w:p w14:paraId="1068AD70" w14:textId="77777777" w:rsidR="00DD765A" w:rsidRDefault="00DD765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AD2498D" w14:textId="447E6550" w:rsidR="00DD765A" w:rsidRPr="005A33ED" w:rsidRDefault="005A33E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д завдання №1</w:t>
      </w:r>
    </w:p>
    <w:p w14:paraId="4EA0BF9C" w14:textId="0A3606FF" w:rsidR="008A7028" w:rsidRDefault="008A7028" w:rsidP="008A7028">
      <w:pPr>
        <w:rPr>
          <w:rFonts w:ascii="Times New Roman" w:eastAsia="Times New Roman" w:hAnsi="Times New Roman" w:cs="Times New Roman"/>
          <w:sz w:val="24"/>
          <w:szCs w:val="24"/>
        </w:rPr>
      </w:pPr>
      <w:r w:rsidRPr="008A7028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A33E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A7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33ED" w:rsidRPr="005A33ED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5A33ED" w:rsidRPr="005A33ED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5A33ED" w:rsidRPr="005A33ED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5A33ED" w:rsidRPr="005A33ED"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 w:rsidR="005A33ED" w:rsidRPr="005A33ED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5A33ED" w:rsidRPr="005A3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781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A702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3B69B78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88846F"/>
          <w:sz w:val="24"/>
          <w:szCs w:val="24"/>
        </w:rPr>
        <w:lastRenderedPageBreak/>
        <w:t>// y=3^x      0,1&lt;=x&lt;=1</w:t>
      </w:r>
    </w:p>
    <w:p w14:paraId="3F7741E1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#include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&lt;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iostream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&gt;</w:t>
      </w:r>
    </w:p>
    <w:p w14:paraId="5D27352B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#include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&lt;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cmath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&gt;</w:t>
      </w:r>
    </w:p>
    <w:p w14:paraId="442FAA0F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using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namespace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  <w:u w:val="single"/>
        </w:rPr>
        <w:t>std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739BC974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3A8C5656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2F781A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in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factorial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(</w:t>
      </w:r>
      <w:proofErr w:type="spellStart"/>
      <w:r w:rsidRPr="002F781A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in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i/>
          <w:iCs/>
          <w:color w:val="FD971F"/>
          <w:sz w:val="24"/>
          <w:szCs w:val="24"/>
        </w:rPr>
        <w:t>f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)</w:t>
      </w:r>
    </w:p>
    <w:p w14:paraId="34D8EA00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{</w:t>
      </w:r>
    </w:p>
    <w:p w14:paraId="0095C3CB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if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</w:t>
      </w:r>
      <w:r w:rsidRPr="002F781A">
        <w:rPr>
          <w:rFonts w:ascii="Consolas" w:eastAsia="Times New Roman" w:hAnsi="Consolas" w:cs="Times New Roman"/>
          <w:i/>
          <w:iCs/>
          <w:color w:val="FD971F"/>
          <w:sz w:val="24"/>
          <w:szCs w:val="24"/>
        </w:rPr>
        <w:t>f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=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||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i/>
          <w:iCs/>
          <w:color w:val="FD971F"/>
          <w:sz w:val="24"/>
          <w:szCs w:val="24"/>
        </w:rPr>
        <w:t>f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=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1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)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return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1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0C84E24B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return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i/>
          <w:iCs/>
          <w:color w:val="FD971F"/>
          <w:sz w:val="24"/>
          <w:szCs w:val="24"/>
        </w:rPr>
        <w:t>f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*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factorial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(</w:t>
      </w:r>
      <w:r w:rsidRPr="002F781A">
        <w:rPr>
          <w:rFonts w:ascii="Consolas" w:eastAsia="Times New Roman" w:hAnsi="Consolas" w:cs="Times New Roman"/>
          <w:i/>
          <w:iCs/>
          <w:color w:val="FD971F"/>
          <w:sz w:val="24"/>
          <w:szCs w:val="24"/>
        </w:rPr>
        <w:t>f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-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1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);</w:t>
      </w:r>
    </w:p>
    <w:p w14:paraId="60EA1CC7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}</w:t>
      </w:r>
    </w:p>
    <w:p w14:paraId="105EF937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268B78F7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cons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double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e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0.0001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4FAC683B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24278ABC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2F781A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in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main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()</w:t>
      </w:r>
    </w:p>
    <w:p w14:paraId="1C0205F9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{</w:t>
      </w:r>
    </w:p>
    <w:p w14:paraId="14ABD35D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for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</w:t>
      </w:r>
      <w:proofErr w:type="spellStart"/>
      <w:r w:rsidRPr="002F781A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floa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x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0.1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; x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&lt;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1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; x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+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0.09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)</w:t>
      </w:r>
    </w:p>
    <w:p w14:paraId="1ED84937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    {</w:t>
      </w:r>
    </w:p>
    <w:p w14:paraId="6A7D7FD2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X=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x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\t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6B9D8802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2F781A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double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Y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pow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(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3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, x);</w:t>
      </w:r>
    </w:p>
    <w:p w14:paraId="1577A413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2F781A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double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SN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, SE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29DE1D62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491A0015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for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</w:t>
      </w:r>
      <w:proofErr w:type="spellStart"/>
      <w:r w:rsidRPr="002F781A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in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p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; p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&lt;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10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 p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++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) {</w:t>
      </w:r>
    </w:p>
    <w:p w14:paraId="05820A69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    SN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SN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+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pow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(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log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(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3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), p)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/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factorial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(p)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*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pow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(x, p);</w:t>
      </w:r>
    </w:p>
    <w:p w14:paraId="68D61D62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        }</w:t>
      </w:r>
    </w:p>
    <w:p w14:paraId="79321E20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12BAB68D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2F781A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double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an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1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1FF9FBB1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for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</w:t>
      </w:r>
      <w:proofErr w:type="spellStart"/>
      <w:r w:rsidRPr="002F781A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in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p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;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abs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(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an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)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&gt;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e; p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++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) {</w:t>
      </w:r>
    </w:p>
    <w:p w14:paraId="54397F2E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   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an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pow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(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log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(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3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), p)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/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factorial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(p)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*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pow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(x, p);</w:t>
      </w:r>
    </w:p>
    <w:p w14:paraId="3CD0E54C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    SE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+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an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34F9696E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88846F"/>
          <w:sz w:val="24"/>
          <w:szCs w:val="24"/>
        </w:rPr>
        <w:t xml:space="preserve">            // SE = SE + </w:t>
      </w:r>
      <w:proofErr w:type="spellStart"/>
      <w:r w:rsidRPr="002F781A">
        <w:rPr>
          <w:rFonts w:ascii="Consolas" w:eastAsia="Times New Roman" w:hAnsi="Consolas" w:cs="Times New Roman"/>
          <w:color w:val="88846F"/>
          <w:sz w:val="24"/>
          <w:szCs w:val="24"/>
        </w:rPr>
        <w:t>pow</w:t>
      </w:r>
      <w:proofErr w:type="spellEnd"/>
      <w:r w:rsidRPr="002F781A">
        <w:rPr>
          <w:rFonts w:ascii="Consolas" w:eastAsia="Times New Roman" w:hAnsi="Consolas" w:cs="Times New Roman"/>
          <w:color w:val="88846F"/>
          <w:sz w:val="24"/>
          <w:szCs w:val="24"/>
        </w:rPr>
        <w:t>(</w:t>
      </w:r>
      <w:proofErr w:type="spellStart"/>
      <w:r w:rsidRPr="002F781A">
        <w:rPr>
          <w:rFonts w:ascii="Consolas" w:eastAsia="Times New Roman" w:hAnsi="Consolas" w:cs="Times New Roman"/>
          <w:color w:val="88846F"/>
          <w:sz w:val="24"/>
          <w:szCs w:val="24"/>
        </w:rPr>
        <w:t>log</w:t>
      </w:r>
      <w:proofErr w:type="spellEnd"/>
      <w:r w:rsidRPr="002F781A">
        <w:rPr>
          <w:rFonts w:ascii="Consolas" w:eastAsia="Times New Roman" w:hAnsi="Consolas" w:cs="Times New Roman"/>
          <w:color w:val="88846F"/>
          <w:sz w:val="24"/>
          <w:szCs w:val="24"/>
        </w:rPr>
        <w:t xml:space="preserve">(3), p) / </w:t>
      </w:r>
      <w:proofErr w:type="spellStart"/>
      <w:r w:rsidRPr="002F781A">
        <w:rPr>
          <w:rFonts w:ascii="Consolas" w:eastAsia="Times New Roman" w:hAnsi="Consolas" w:cs="Times New Roman"/>
          <w:color w:val="88846F"/>
          <w:sz w:val="24"/>
          <w:szCs w:val="24"/>
        </w:rPr>
        <w:t>factorial</w:t>
      </w:r>
      <w:proofErr w:type="spellEnd"/>
      <w:r w:rsidRPr="002F781A">
        <w:rPr>
          <w:rFonts w:ascii="Consolas" w:eastAsia="Times New Roman" w:hAnsi="Consolas" w:cs="Times New Roman"/>
          <w:color w:val="88846F"/>
          <w:sz w:val="24"/>
          <w:szCs w:val="24"/>
        </w:rPr>
        <w:t xml:space="preserve">(p) * </w:t>
      </w:r>
      <w:proofErr w:type="spellStart"/>
      <w:r w:rsidRPr="002F781A">
        <w:rPr>
          <w:rFonts w:ascii="Consolas" w:eastAsia="Times New Roman" w:hAnsi="Consolas" w:cs="Times New Roman"/>
          <w:color w:val="88846F"/>
          <w:sz w:val="24"/>
          <w:szCs w:val="24"/>
        </w:rPr>
        <w:t>pow</w:t>
      </w:r>
      <w:proofErr w:type="spellEnd"/>
      <w:r w:rsidRPr="002F781A">
        <w:rPr>
          <w:rFonts w:ascii="Consolas" w:eastAsia="Times New Roman" w:hAnsi="Consolas" w:cs="Times New Roman"/>
          <w:color w:val="88846F"/>
          <w:sz w:val="24"/>
          <w:szCs w:val="24"/>
        </w:rPr>
        <w:t>(x, p);</w:t>
      </w:r>
    </w:p>
    <w:p w14:paraId="5F4E6C1D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        }</w:t>
      </w:r>
    </w:p>
    <w:p w14:paraId="5E96757E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</w:p>
    <w:p w14:paraId="4D263E43" w14:textId="77777777" w:rsidR="002F781A" w:rsidRPr="002F781A" w:rsidRDefault="002F781A" w:rsidP="002F781A">
      <w:pPr>
        <w:shd w:val="clear" w:color="auto" w:fill="272822"/>
        <w:spacing w:after="24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4F2F61DC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SN=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SN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\t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</w:p>
    <w:p w14:paraId="67CA26BC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             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SE=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SE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\t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</w:p>
    <w:p w14:paraId="513CF720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             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Y=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Y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\n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2AE177FE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    }</w:t>
      </w:r>
    </w:p>
    <w:p w14:paraId="26C51E4C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}</w:t>
      </w:r>
    </w:p>
    <w:p w14:paraId="2C84D623" w14:textId="282F778A" w:rsidR="008A7028" w:rsidRDefault="00546D02" w:rsidP="008A702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д завдання №2</w:t>
      </w:r>
    </w:p>
    <w:p w14:paraId="6CCB5F11" w14:textId="77777777" w:rsidR="00522D55" w:rsidRPr="008A7028" w:rsidRDefault="00522D55" w:rsidP="008A702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01FFCD" w14:textId="312DB5EC" w:rsidR="00546D02" w:rsidRPr="00522D55" w:rsidRDefault="008A7028" w:rsidP="00522D5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A7028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522D55" w:rsidRPr="00522D55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22D55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proofErr w:type="spellStart"/>
      <w:r w:rsidR="00522D55" w:rsidRPr="00522D55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522D55" w:rsidRPr="00522D55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522D55" w:rsidRPr="00522D55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522D55" w:rsidRPr="00522D55">
        <w:rPr>
          <w:rFonts w:ascii="Times New Roman" w:eastAsia="Times New Roman" w:hAnsi="Times New Roman" w:cs="Times New Roman"/>
          <w:sz w:val="24"/>
          <w:szCs w:val="24"/>
        </w:rPr>
        <w:t>:</w:t>
      </w:r>
      <w:r w:rsidR="002F781A" w:rsidRPr="002F781A">
        <w:rPr>
          <w:rFonts w:ascii="Times New Roman" w:eastAsia="Times New Roman" w:hAnsi="Times New Roman" w:cs="Times New Roman"/>
          <w:sz w:val="24"/>
          <w:szCs w:val="24"/>
        </w:rPr>
        <w:t xml:space="preserve"> VNS </w:t>
      </w:r>
      <w:proofErr w:type="spellStart"/>
      <w:r w:rsidR="002F781A" w:rsidRPr="002F781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2F781A" w:rsidRPr="002F7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781A">
        <w:rPr>
          <w:rFonts w:ascii="Times New Roman" w:eastAsia="Times New Roman" w:hAnsi="Times New Roman" w:cs="Times New Roman"/>
          <w:sz w:val="24"/>
          <w:szCs w:val="24"/>
        </w:rPr>
        <w:t>7</w:t>
      </w:r>
      <w:r w:rsidR="00522D55" w:rsidRPr="00522D5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0BF4DD1" w14:textId="77777777" w:rsidR="00546D02" w:rsidRPr="00546D02" w:rsidRDefault="00546D02" w:rsidP="00546D02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47CB5339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#include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&lt;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iostream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&gt;</w:t>
      </w:r>
    </w:p>
    <w:p w14:paraId="5E4490F0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#include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&lt;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cstdarg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&gt;</w:t>
      </w:r>
    </w:p>
    <w:p w14:paraId="07794239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using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namespace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  <w:u w:val="single"/>
        </w:rPr>
        <w:t>std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51EE41EC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2F781A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in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sum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(</w:t>
      </w:r>
      <w:proofErr w:type="spellStart"/>
      <w:r w:rsidRPr="002F781A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in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i/>
          <w:iCs/>
          <w:color w:val="FD971F"/>
          <w:sz w:val="24"/>
          <w:szCs w:val="24"/>
        </w:rPr>
        <w:t>n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, ...) {</w:t>
      </w:r>
    </w:p>
    <w:p w14:paraId="3C63E3EF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2F781A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in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symma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5F2C2290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  <w:u w:val="single"/>
        </w:rPr>
        <w:t>va_lis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vaargs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3B36C6E1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va_star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(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vaargs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, </w:t>
      </w:r>
      <w:r w:rsidRPr="002F781A">
        <w:rPr>
          <w:rFonts w:ascii="Consolas" w:eastAsia="Times New Roman" w:hAnsi="Consolas" w:cs="Times New Roman"/>
          <w:i/>
          <w:iCs/>
          <w:color w:val="FD971F"/>
          <w:sz w:val="24"/>
          <w:szCs w:val="24"/>
        </w:rPr>
        <w:t>n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);</w:t>
      </w:r>
    </w:p>
    <w:p w14:paraId="3F78740A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for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</w:t>
      </w:r>
      <w:proofErr w:type="spellStart"/>
      <w:r w:rsidRPr="002F781A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in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i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; i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i/>
          <w:iCs/>
          <w:color w:val="FD971F"/>
          <w:sz w:val="24"/>
          <w:szCs w:val="24"/>
        </w:rPr>
        <w:t>n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 i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++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) {</w:t>
      </w:r>
    </w:p>
    <w:p w14:paraId="0B08765B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2F781A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in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a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va_arg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(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vaargs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, </w:t>
      </w:r>
      <w:proofErr w:type="spellStart"/>
      <w:r w:rsidRPr="002F781A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in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);</w:t>
      </w:r>
    </w:p>
    <w:p w14:paraId="5EB148EA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symma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+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a;</w:t>
      </w:r>
    </w:p>
    <w:p w14:paraId="52471A44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0CC773B4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    }</w:t>
      </w:r>
    </w:p>
    <w:p w14:paraId="5AAE816D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va_end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(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vaargs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);</w:t>
      </w:r>
    </w:p>
    <w:p w14:paraId="73A825E9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return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symma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14C34A64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2309A3CA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}</w:t>
      </w:r>
    </w:p>
    <w:p w14:paraId="43DD3E78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19B26361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2F781A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in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main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() {</w:t>
      </w:r>
    </w:p>
    <w:p w14:paraId="6B9B3549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sum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(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3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,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4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,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8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,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2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)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\n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3C582270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sum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(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7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,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57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,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3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,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28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,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,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5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,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1337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,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66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)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\n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1C2DF257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sum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(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11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,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6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,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4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,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8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,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11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,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7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,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54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,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27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,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55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,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9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,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32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,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91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);</w:t>
      </w:r>
    </w:p>
    <w:p w14:paraId="29B6AA4E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}</w:t>
      </w:r>
    </w:p>
    <w:p w14:paraId="642645FA" w14:textId="0652BF3F" w:rsidR="008A7028" w:rsidRDefault="00522D55" w:rsidP="008A702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д завдання №3 </w:t>
      </w:r>
    </w:p>
    <w:p w14:paraId="2D1B1370" w14:textId="02C57261" w:rsidR="00522D55" w:rsidRDefault="00522D55" w:rsidP="008A702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C199AD" w14:textId="77777777" w:rsidR="00522D55" w:rsidRPr="00522D55" w:rsidRDefault="00522D55" w:rsidP="008A702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CC2D05" w14:textId="25B0A0FA" w:rsidR="00522D55" w:rsidRPr="00522D55" w:rsidRDefault="008A7028" w:rsidP="00522D55">
      <w:pPr>
        <w:rPr>
          <w:rFonts w:ascii="Consolas" w:eastAsia="Times New Roman" w:hAnsi="Consolas" w:cs="Times New Roman"/>
          <w:color w:val="F8F8F2"/>
          <w:sz w:val="24"/>
          <w:szCs w:val="24"/>
          <w:lang w:val="en-US"/>
        </w:rPr>
      </w:pPr>
      <w:r w:rsidRPr="008A7028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22D55">
        <w:rPr>
          <w:rFonts w:ascii="Times New Roman" w:eastAsia="Times New Roman" w:hAnsi="Times New Roman" w:cs="Times New Roman"/>
          <w:sz w:val="24"/>
          <w:szCs w:val="24"/>
        </w:rPr>
        <w:t>4</w:t>
      </w:r>
      <w:r w:rsidR="00522D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2D55" w:rsidRPr="00522D55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522D55" w:rsidRPr="00522D55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522D55" w:rsidRPr="00522D55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522D55" w:rsidRPr="00522D5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522D55" w:rsidRPr="00522D55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="00522D55" w:rsidRPr="00522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2D55" w:rsidRPr="00522D55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522D55" w:rsidRPr="00522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2D55" w:rsidRPr="00522D55">
        <w:rPr>
          <w:rFonts w:ascii="Times New Roman" w:eastAsia="Times New Roman" w:hAnsi="Times New Roman" w:cs="Times New Roman"/>
          <w:sz w:val="24"/>
          <w:szCs w:val="24"/>
        </w:rPr>
        <w:t>Tas</w:t>
      </w:r>
      <w:proofErr w:type="spellEnd"/>
      <w:r w:rsidR="00522D55">
        <w:rPr>
          <w:rFonts w:ascii="Times New Roman" w:eastAsia="Times New Roman" w:hAnsi="Times New Roman" w:cs="Times New Roman"/>
          <w:sz w:val="24"/>
          <w:szCs w:val="24"/>
          <w:lang w:val="en-US"/>
        </w:rPr>
        <w:t>k:</w:t>
      </w:r>
    </w:p>
    <w:p w14:paraId="64962A87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#include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&lt;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iostream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&gt;</w:t>
      </w:r>
    </w:p>
    <w:p w14:paraId="6FEA718E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#include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&lt;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string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&gt;</w:t>
      </w:r>
    </w:p>
    <w:p w14:paraId="10133FBD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4D80DF8B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using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namespace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  <w:u w:val="single"/>
        </w:rPr>
        <w:t>std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640CC5F0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59127E59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2F781A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in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main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() {</w:t>
      </w:r>
    </w:p>
    <w:p w14:paraId="35860755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71D40A0A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  <w:u w:val="single"/>
        </w:rPr>
        <w:t>string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books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[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4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]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{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Institute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,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It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,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The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Shining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,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Fairy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Tale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};</w:t>
      </w:r>
    </w:p>
    <w:p w14:paraId="6E920A61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  <w:u w:val="single"/>
        </w:rPr>
        <w:t>string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availability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[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4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]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{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Available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,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Available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,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Available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,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Available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};</w:t>
      </w:r>
    </w:p>
    <w:p w14:paraId="73A5290A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2F781A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in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answer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,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bookchoise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,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quitchoise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222463F0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691AB90A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do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{</w:t>
      </w:r>
    </w:p>
    <w:p w14:paraId="4139A015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Mainmenu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:</w:t>
      </w:r>
    </w:p>
    <w:p w14:paraId="5ABF0B3C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lastRenderedPageBreak/>
        <w:t xml:space="preserve">   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-------MENU-------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endl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6E1EF32E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"1 -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List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of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books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endl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34642B9D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"2 -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Take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a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book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endl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01EA0247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"3 -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Return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a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book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endl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096601E9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"4 -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Quit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endl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29641041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cin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gt;&g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answer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7ED05874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19DE5CB5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if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answer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=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1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) {</w:t>
      </w:r>
    </w:p>
    <w:p w14:paraId="02973FAF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for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</w:t>
      </w:r>
      <w:proofErr w:type="spellStart"/>
      <w:r w:rsidRPr="002F781A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in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i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; i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4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 i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++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) {</w:t>
      </w:r>
    </w:p>
    <w:p w14:paraId="7F72CB53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   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books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[i]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 - 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availability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[i]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endl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71EF3C8B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            }</w:t>
      </w:r>
    </w:p>
    <w:p w14:paraId="01F287FA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------------------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endl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50572F73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goto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Quitchoise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3BC4405F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    }</w:t>
      </w:r>
    </w:p>
    <w:p w14:paraId="72E65513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else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if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answer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=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2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) {</w:t>
      </w:r>
    </w:p>
    <w:p w14:paraId="095AAE92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Takebook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:</w:t>
      </w:r>
    </w:p>
    <w:p w14:paraId="76E7C378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Whick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book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do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you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want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to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take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?(1-4)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endl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3442C7C8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"5 -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Back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endl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00F720CC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cin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gt;&g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bookchoise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23B1DD1F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if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availability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[bookchoise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-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1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]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=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Available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) {</w:t>
      </w:r>
    </w:p>
    <w:p w14:paraId="797CABC7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   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You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took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books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[bookchoise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-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1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]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endl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3ED6DB81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   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availability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[bookchoise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-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1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]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Unavailable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; </w:t>
      </w:r>
    </w:p>
    <w:p w14:paraId="53AFBCCD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        }</w:t>
      </w:r>
    </w:p>
    <w:p w14:paraId="17EAF59E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else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if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availability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[bookchoise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-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1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]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=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Unavailable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) {</w:t>
      </w:r>
    </w:p>
    <w:p w14:paraId="2BDD6C84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   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This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book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is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already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taken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.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You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can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take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another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one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endl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6898CDAE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   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goto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Takebook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49178239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        }</w:t>
      </w:r>
    </w:p>
    <w:p w14:paraId="25EBA1C5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else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if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bookchoise</w:t>
      </w:r>
      <w:proofErr w:type="spellEnd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==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5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) {</w:t>
      </w:r>
    </w:p>
    <w:p w14:paraId="5BA9CCF8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   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goto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Mainmenu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1C292E19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        }</w:t>
      </w:r>
    </w:p>
    <w:p w14:paraId="72DA2D0D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else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{</w:t>
      </w:r>
    </w:p>
    <w:p w14:paraId="36FF3FDD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   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Unknown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choise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.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Please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try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again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endl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7941C9BD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   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goto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Takebook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6BE54A4C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            }</w:t>
      </w:r>
    </w:p>
    <w:p w14:paraId="56604284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goto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Quitchoise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    </w:t>
      </w:r>
    </w:p>
    <w:p w14:paraId="45E49400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    }</w:t>
      </w:r>
    </w:p>
    <w:p w14:paraId="6D0E99DE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else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if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answer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=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3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) {</w:t>
      </w:r>
    </w:p>
    <w:p w14:paraId="6431B9A1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Returnbook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:</w:t>
      </w:r>
    </w:p>
    <w:p w14:paraId="62AB498D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Which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book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do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you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want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to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return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?(1-4)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endl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60318DEC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"5 -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Back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endl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681E7F8F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cin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gt;&g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bookchoise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75106F35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if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availability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[bookchoise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-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1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]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=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Unavailable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) {</w:t>
      </w:r>
    </w:p>
    <w:p w14:paraId="1287316D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lastRenderedPageBreak/>
        <w:t xml:space="preserve">           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You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returned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books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[bookchoise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-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1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]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endl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677FEF19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   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availability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[bookchoise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-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1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]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Available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; </w:t>
      </w:r>
    </w:p>
    <w:p w14:paraId="32047D61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        }</w:t>
      </w:r>
    </w:p>
    <w:p w14:paraId="714AD045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else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if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availability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[bookchoise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-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1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]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=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Available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) {</w:t>
      </w:r>
    </w:p>
    <w:p w14:paraId="5E24E5B2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   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This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book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wasn't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taken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yet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endl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488CB69B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   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goto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Returnbook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59462316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        }</w:t>
      </w:r>
    </w:p>
    <w:p w14:paraId="72BCE778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else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if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bookchoise</w:t>
      </w:r>
      <w:proofErr w:type="spellEnd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==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5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) {</w:t>
      </w:r>
    </w:p>
    <w:p w14:paraId="5408D6B0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   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goto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Mainmenu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7220ED95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        }</w:t>
      </w:r>
    </w:p>
    <w:p w14:paraId="7447708D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else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{</w:t>
      </w:r>
    </w:p>
    <w:p w14:paraId="73B5C223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   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Unknown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choise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.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Please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try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again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endl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1EE5AEBB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   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goto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Returnbook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6C6CF2B4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            }</w:t>
      </w:r>
    </w:p>
    <w:p w14:paraId="2AA7DB21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goto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Quitchoise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048E3EA9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60067950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    }</w:t>
      </w:r>
    </w:p>
    <w:p w14:paraId="7368DA6F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else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if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answer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=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4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) {</w:t>
      </w:r>
    </w:p>
    <w:p w14:paraId="1890D581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return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075B6F0A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    }</w:t>
      </w:r>
    </w:p>
    <w:p w14:paraId="59BF7673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else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{</w:t>
      </w:r>
    </w:p>
    <w:p w14:paraId="212FECE0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Unknown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choise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.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Please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try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again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endl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469F11B6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goto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Mainmenu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5F773FC4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    }</w:t>
      </w:r>
    </w:p>
    <w:p w14:paraId="7CD63B6F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41B30D7B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Quitchoise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:</w:t>
      </w:r>
    </w:p>
    <w:p w14:paraId="0D1900C7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Do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you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want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to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continue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?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endl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133F84A6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"1 -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Yes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endl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06D08A2F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"2 -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No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endl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0951D131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cin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gt;&g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quitchoise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22D30D69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if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quitchoise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=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1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)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goto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Mainmenu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15B628FF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else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if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quitchoise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!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1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&amp;&amp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quitchoise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!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2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) {</w:t>
      </w:r>
    </w:p>
    <w:p w14:paraId="084F8CCA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Unknown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choise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.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Please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try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again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endl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6ED8E62A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goto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Quitchoise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1202CFB9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}</w:t>
      </w:r>
    </w:p>
    <w:p w14:paraId="10E7A66E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21E8829C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}</w:t>
      </w:r>
    </w:p>
    <w:p w14:paraId="6FE75A6F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while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quitchoise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!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2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);</w:t>
      </w:r>
    </w:p>
    <w:p w14:paraId="19854445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return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2898CCEE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}</w:t>
      </w:r>
    </w:p>
    <w:p w14:paraId="5641D280" w14:textId="51335206" w:rsidR="008A7028" w:rsidRDefault="00522D55" w:rsidP="008A702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д завдання №4 до блок-схеми №</w:t>
      </w:r>
      <w:r w:rsidR="002F781A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31DD79A0" w14:textId="188FCA2A" w:rsidR="00522D55" w:rsidRDefault="00522D55" w:rsidP="008A702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4B7B55" w14:textId="77777777" w:rsidR="00522D55" w:rsidRPr="008A7028" w:rsidRDefault="00522D55" w:rsidP="008A702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AEABE2" w14:textId="125723AC" w:rsidR="008A7028" w:rsidRDefault="008A7028" w:rsidP="008A702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A7028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22D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22D55">
        <w:rPr>
          <w:rFonts w:ascii="Times New Roman" w:eastAsia="Times New Roman" w:hAnsi="Times New Roman" w:cs="Times New Roman"/>
          <w:sz w:val="24"/>
          <w:szCs w:val="24"/>
        </w:rPr>
        <w:t>5</w:t>
      </w:r>
      <w:r w:rsidR="00522D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2D55" w:rsidRPr="00522D55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522D55" w:rsidRPr="00522D55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522D55" w:rsidRPr="00522D55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522D55" w:rsidRPr="00522D5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22D55" w:rsidRPr="00522D55"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="00522D55" w:rsidRPr="00522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2D55" w:rsidRPr="00522D55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522D55" w:rsidRPr="00522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2D55" w:rsidRPr="00522D55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522D55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30D3B66B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#include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&lt;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iostream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&gt;</w:t>
      </w:r>
    </w:p>
    <w:p w14:paraId="4509E4C3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using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namespace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  <w:u w:val="single"/>
        </w:rPr>
        <w:t>std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2799E808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5667308E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2F781A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in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main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() {</w:t>
      </w:r>
    </w:p>
    <w:p w14:paraId="4FBE9386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5D2E50A6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2F781A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long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long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M, H;</w:t>
      </w:r>
    </w:p>
    <w:p w14:paraId="54D8C965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cin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gt;&g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H;</w:t>
      </w:r>
    </w:p>
    <w:p w14:paraId="1BB30069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if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H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&lt;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1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) {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NO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;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return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}</w:t>
      </w:r>
    </w:p>
    <w:p w14:paraId="3D237205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cin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gt;&g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M;</w:t>
      </w:r>
    </w:p>
    <w:p w14:paraId="13D9F44C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if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M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&lt;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1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) {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NO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;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return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}</w:t>
      </w:r>
    </w:p>
    <w:p w14:paraId="2B7DD037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for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</w:t>
      </w:r>
      <w:proofErr w:type="spellStart"/>
      <w:r w:rsidRPr="002F781A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in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i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 i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&lt;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3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 i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++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) {</w:t>
      </w:r>
    </w:p>
    <w:p w14:paraId="14A9A832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2F781A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long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long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h, m;</w:t>
      </w:r>
    </w:p>
    <w:p w14:paraId="4BA65450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cin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gt;&g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h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gt;&g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m;</w:t>
      </w:r>
    </w:p>
    <w:p w14:paraId="46FD6C36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if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h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&gt;=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&amp;&amp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m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==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) H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-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h;</w:t>
      </w:r>
    </w:p>
    <w:p w14:paraId="032D23B8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else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if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m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&gt;=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&amp;&amp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h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==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) M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-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m;</w:t>
      </w:r>
    </w:p>
    <w:p w14:paraId="75C003FC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else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{</w:t>
      </w:r>
    </w:p>
    <w:p w14:paraId="6265D8F4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NO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7840E387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return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6C65988B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    }</w:t>
      </w:r>
    </w:p>
    <w:p w14:paraId="1099F8EC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if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M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&lt;=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||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H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&lt;=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) {</w:t>
      </w:r>
    </w:p>
    <w:p w14:paraId="7DEF22EA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NO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5A1B5927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return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6638079B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    }</w:t>
      </w:r>
    </w:p>
    <w:p w14:paraId="0E88A85E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}</w:t>
      </w:r>
    </w:p>
    <w:p w14:paraId="2BAFD692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YES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13C77044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return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42140A2A" w14:textId="37EE383E" w:rsidR="00522D55" w:rsidRDefault="002F781A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}</w:t>
      </w:r>
    </w:p>
    <w:p w14:paraId="48F06390" w14:textId="77777777" w:rsidR="002F781A" w:rsidRPr="00522D55" w:rsidRDefault="002F781A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1FCF5A4F" w14:textId="49285843" w:rsidR="008A7028" w:rsidRPr="00522D55" w:rsidRDefault="00522D5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д завдання №5 </w:t>
      </w:r>
    </w:p>
    <w:p w14:paraId="105C71FA" w14:textId="131DA6AB" w:rsidR="00DD765A" w:rsidRDefault="007809F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3336FC">
        <w:rPr>
          <w:rFonts w:ascii="Times New Roman" w:eastAsia="Times New Roman" w:hAnsi="Times New Roman" w:cs="Times New Roman"/>
          <w:b/>
          <w:color w:val="000000"/>
        </w:rPr>
        <w:t>.</w:t>
      </w:r>
      <w:r w:rsidR="003336FC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458D4FCC" w14:textId="30267EF3" w:rsidR="00DD765A" w:rsidRDefault="003336F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963DFC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781A">
        <w:rPr>
          <w:rFonts w:ascii="Times New Roman" w:eastAsia="Times New Roman" w:hAnsi="Times New Roman" w:cs="Times New Roman"/>
          <w:sz w:val="24"/>
          <w:szCs w:val="24"/>
        </w:rPr>
        <w:t>2</w:t>
      </w:r>
      <w:r w:rsidR="00963DF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A9AC88E" w14:textId="40120C7B" w:rsidR="00963DFC" w:rsidRDefault="002F781A">
      <w:pPr>
        <w:rPr>
          <w:rFonts w:ascii="Times New Roman" w:eastAsia="Times New Roman" w:hAnsi="Times New Roman" w:cs="Times New Roman"/>
          <w:sz w:val="24"/>
          <w:szCs w:val="24"/>
        </w:rPr>
      </w:pPr>
      <w:r w:rsidRPr="002F781A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F759132" wp14:editId="2C4FDBB8">
            <wp:extent cx="381033" cy="182896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33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2168" w14:textId="0EACF04C" w:rsidR="00DD765A" w:rsidRDefault="00963DF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стування коду №1 </w:t>
      </w:r>
    </w:p>
    <w:p w14:paraId="4CCEA851" w14:textId="7AB1517A" w:rsidR="00963DFC" w:rsidRDefault="003336F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63DF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F781A">
        <w:rPr>
          <w:rFonts w:ascii="Times New Roman" w:eastAsia="Times New Roman" w:hAnsi="Times New Roman" w:cs="Times New Roman"/>
          <w:sz w:val="24"/>
          <w:szCs w:val="24"/>
        </w:rPr>
        <w:t>15</w:t>
      </w:r>
      <w:r w:rsidR="00963DFC">
        <w:rPr>
          <w:rFonts w:ascii="Times New Roman" w:eastAsia="Times New Roman" w:hAnsi="Times New Roman" w:cs="Times New Roman"/>
          <w:sz w:val="24"/>
          <w:szCs w:val="24"/>
        </w:rPr>
        <w:t xml:space="preserve"> хвилин.</w:t>
      </w:r>
    </w:p>
    <w:p w14:paraId="25E72812" w14:textId="77777777" w:rsidR="00963DFC" w:rsidRDefault="00963DF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27C57E" w14:textId="467C4A53" w:rsidR="00522D55" w:rsidRDefault="00522D55" w:rsidP="00522D5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22D55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63DFC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2F781A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963DFC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434DCD6F" w14:textId="731A4813" w:rsidR="00963DFC" w:rsidRDefault="00093890" w:rsidP="00963DF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93890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D519B7C" wp14:editId="0EC693A1">
            <wp:extent cx="3673158" cy="1173582"/>
            <wp:effectExtent l="0" t="0" r="381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C7EC" w14:textId="466096C0" w:rsidR="00522D55" w:rsidRPr="00522D55" w:rsidRDefault="00963DFC" w:rsidP="00522D5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3DFC">
        <w:rPr>
          <w:rFonts w:ascii="Times New Roman" w:eastAsia="Times New Roman" w:hAnsi="Times New Roman" w:cs="Times New Roman"/>
          <w:sz w:val="24"/>
          <w:szCs w:val="24"/>
        </w:rPr>
        <w:t>Тестування коду №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74096F50" w14:textId="3D3014F9" w:rsidR="00522D55" w:rsidRDefault="00522D55" w:rsidP="00522D55">
      <w:pPr>
        <w:rPr>
          <w:rFonts w:ascii="Times New Roman" w:eastAsia="Times New Roman" w:hAnsi="Times New Roman" w:cs="Times New Roman"/>
          <w:sz w:val="24"/>
          <w:szCs w:val="24"/>
        </w:rPr>
      </w:pPr>
      <w:r w:rsidRPr="00522D55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63DF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93890">
        <w:rPr>
          <w:rFonts w:ascii="Times New Roman" w:eastAsia="Times New Roman" w:hAnsi="Times New Roman" w:cs="Times New Roman"/>
          <w:sz w:val="24"/>
          <w:szCs w:val="24"/>
        </w:rPr>
        <w:t>30</w:t>
      </w:r>
      <w:r w:rsidR="00963DFC">
        <w:rPr>
          <w:rFonts w:ascii="Times New Roman" w:eastAsia="Times New Roman" w:hAnsi="Times New Roman" w:cs="Times New Roman"/>
          <w:sz w:val="24"/>
          <w:szCs w:val="24"/>
        </w:rPr>
        <w:t xml:space="preserve"> хвилин.</w:t>
      </w:r>
    </w:p>
    <w:p w14:paraId="03AA7174" w14:textId="77777777" w:rsidR="00963DFC" w:rsidRPr="00522D55" w:rsidRDefault="00963DFC" w:rsidP="00522D5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14104E" w14:textId="42001B9B" w:rsidR="00522D55" w:rsidRPr="00522D55" w:rsidRDefault="00522D55" w:rsidP="00522D55">
      <w:pPr>
        <w:rPr>
          <w:rFonts w:ascii="Times New Roman" w:eastAsia="Times New Roman" w:hAnsi="Times New Roman" w:cs="Times New Roman"/>
          <w:sz w:val="24"/>
          <w:szCs w:val="24"/>
        </w:rPr>
      </w:pPr>
      <w:r w:rsidRPr="00522D55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963DFC">
        <w:rPr>
          <w:rFonts w:ascii="Times New Roman" w:eastAsia="Times New Roman" w:hAnsi="Times New Roman" w:cs="Times New Roman"/>
          <w:sz w:val="24"/>
          <w:szCs w:val="24"/>
        </w:rPr>
        <w:t xml:space="preserve">№3 </w:t>
      </w:r>
      <w:proofErr w:type="spellStart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963DF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3C242CD" w14:textId="29D9EAF6" w:rsidR="00522D55" w:rsidRDefault="00093890" w:rsidP="00522D55">
      <w:pPr>
        <w:rPr>
          <w:rFonts w:ascii="Times New Roman" w:eastAsia="Times New Roman" w:hAnsi="Times New Roman" w:cs="Times New Roman"/>
          <w:sz w:val="24"/>
          <w:szCs w:val="24"/>
        </w:rPr>
      </w:pPr>
      <w:r w:rsidRPr="00093890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817A1AE" wp14:editId="2DA26089">
            <wp:extent cx="472481" cy="495343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481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E8215" w14:textId="3E69E1F8" w:rsidR="00963DFC" w:rsidRPr="00522D55" w:rsidRDefault="00963DFC" w:rsidP="00522D5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63DFC">
        <w:rPr>
          <w:rFonts w:ascii="Times New Roman" w:eastAsia="Times New Roman" w:hAnsi="Times New Roman" w:cs="Times New Roman"/>
          <w:sz w:val="24"/>
          <w:szCs w:val="24"/>
        </w:rPr>
        <w:t>естування коду №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64618D4F" w14:textId="25CBAFAC" w:rsidR="00522D55" w:rsidRDefault="00522D55" w:rsidP="00522D55">
      <w:pPr>
        <w:rPr>
          <w:rFonts w:ascii="Times New Roman" w:eastAsia="Times New Roman" w:hAnsi="Times New Roman" w:cs="Times New Roman"/>
          <w:sz w:val="24"/>
          <w:szCs w:val="24"/>
        </w:rPr>
      </w:pPr>
      <w:r w:rsidRPr="00522D55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63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093890">
        <w:rPr>
          <w:rFonts w:ascii="Times New Roman" w:eastAsia="Times New Roman" w:hAnsi="Times New Roman" w:cs="Times New Roman"/>
          <w:sz w:val="24"/>
          <w:szCs w:val="24"/>
        </w:rPr>
        <w:t>50</w:t>
      </w:r>
      <w:r w:rsidR="00963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93890">
        <w:rPr>
          <w:rFonts w:ascii="Times New Roman" w:eastAsia="Times New Roman" w:hAnsi="Times New Roman" w:cs="Times New Roman"/>
          <w:sz w:val="24"/>
          <w:szCs w:val="24"/>
        </w:rPr>
        <w:t>хвилин</w:t>
      </w:r>
      <w:r w:rsidR="00963DF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D5EE02" w14:textId="77777777" w:rsidR="00963DFC" w:rsidRPr="00522D55" w:rsidRDefault="00963DFC" w:rsidP="00522D5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E65530F" w14:textId="2AE8331F" w:rsidR="00522D55" w:rsidRDefault="00522D55" w:rsidP="00522D55">
      <w:pPr>
        <w:rPr>
          <w:rFonts w:ascii="Times New Roman" w:eastAsia="Times New Roman" w:hAnsi="Times New Roman" w:cs="Times New Roman"/>
          <w:sz w:val="24"/>
          <w:szCs w:val="24"/>
        </w:rPr>
      </w:pPr>
      <w:r w:rsidRPr="00522D55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963DFC">
        <w:rPr>
          <w:rFonts w:ascii="Times New Roman" w:eastAsia="Times New Roman" w:hAnsi="Times New Roman" w:cs="Times New Roman"/>
          <w:sz w:val="24"/>
          <w:szCs w:val="24"/>
        </w:rPr>
        <w:t xml:space="preserve">№4 </w:t>
      </w:r>
      <w:proofErr w:type="spellStart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>Tas</w:t>
      </w:r>
      <w:proofErr w:type="spellEnd"/>
      <w:r w:rsidR="00963DFC" w:rsidRPr="00963DFC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="00963DF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8FDE85B" w14:textId="5CE1E82D" w:rsidR="00963DFC" w:rsidRPr="00093890" w:rsidRDefault="00093890" w:rsidP="00522D55">
      <w:pPr>
        <w:rPr>
          <w:rFonts w:ascii="Times New Roman" w:eastAsia="Times New Roman" w:hAnsi="Times New Roman" w:cs="Times New Roman"/>
          <w:sz w:val="24"/>
          <w:szCs w:val="24"/>
        </w:rPr>
      </w:pPr>
      <w:r w:rsidRPr="00093890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6194EAFA" wp14:editId="2907507D">
            <wp:extent cx="2651990" cy="4435224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44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8C18" w14:textId="6FB839BC" w:rsidR="00963DFC" w:rsidRPr="00093890" w:rsidRDefault="00963DFC" w:rsidP="00963DFC">
      <w:pPr>
        <w:rPr>
          <w:rFonts w:ascii="Times New Roman" w:eastAsia="Times New Roman" w:hAnsi="Times New Roman" w:cs="Times New Roman"/>
          <w:sz w:val="24"/>
          <w:szCs w:val="24"/>
        </w:rPr>
      </w:pPr>
      <w:r w:rsidRPr="00963DFC">
        <w:rPr>
          <w:rFonts w:ascii="Times New Roman" w:eastAsia="Times New Roman" w:hAnsi="Times New Roman" w:cs="Times New Roman"/>
          <w:sz w:val="24"/>
          <w:szCs w:val="24"/>
        </w:rPr>
        <w:lastRenderedPageBreak/>
        <w:t>Тестування коду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 </w:t>
      </w:r>
      <w:r w:rsidRPr="00963DFC">
        <w:rPr>
          <w:rFonts w:ascii="Times New Roman" w:eastAsia="Times New Roman" w:hAnsi="Times New Roman" w:cs="Times New Roman"/>
          <w:sz w:val="24"/>
          <w:szCs w:val="24"/>
        </w:rPr>
        <w:t>до блок-схеми №</w:t>
      </w:r>
      <w:r w:rsidR="00093890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0192C90E" w14:textId="7E4155E6" w:rsidR="00522D55" w:rsidRDefault="00522D55" w:rsidP="00522D55">
      <w:pPr>
        <w:rPr>
          <w:rFonts w:ascii="Times New Roman" w:eastAsia="Times New Roman" w:hAnsi="Times New Roman" w:cs="Times New Roman"/>
          <w:sz w:val="24"/>
          <w:szCs w:val="24"/>
        </w:rPr>
      </w:pPr>
      <w:r w:rsidRPr="00522D55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63DFC">
        <w:rPr>
          <w:rFonts w:ascii="Times New Roman" w:eastAsia="Times New Roman" w:hAnsi="Times New Roman" w:cs="Times New Roman"/>
          <w:sz w:val="24"/>
          <w:szCs w:val="24"/>
        </w:rPr>
        <w:t>: 1,5 години.</w:t>
      </w:r>
    </w:p>
    <w:p w14:paraId="2B8953E3" w14:textId="77777777" w:rsidR="00963DFC" w:rsidRPr="00522D55" w:rsidRDefault="00963DFC" w:rsidP="00522D5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06DB18" w14:textId="5F52B81D" w:rsidR="00522D55" w:rsidRDefault="00522D55" w:rsidP="00522D55">
      <w:pPr>
        <w:rPr>
          <w:rFonts w:ascii="Times New Roman" w:eastAsia="Times New Roman" w:hAnsi="Times New Roman" w:cs="Times New Roman"/>
          <w:sz w:val="24"/>
          <w:szCs w:val="24"/>
        </w:rPr>
      </w:pPr>
      <w:r w:rsidRPr="00522D55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963DFC">
        <w:rPr>
          <w:rFonts w:ascii="Times New Roman" w:eastAsia="Times New Roman" w:hAnsi="Times New Roman" w:cs="Times New Roman"/>
          <w:sz w:val="24"/>
          <w:szCs w:val="24"/>
        </w:rPr>
        <w:t xml:space="preserve">№5 </w:t>
      </w:r>
      <w:proofErr w:type="spellStart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63DFC" w:rsidRPr="00963DFC"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963DF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AB19DE8" w14:textId="11B64822" w:rsidR="00522D55" w:rsidRPr="00522D55" w:rsidRDefault="00093890" w:rsidP="00522D55">
      <w:pPr>
        <w:rPr>
          <w:rFonts w:ascii="Times New Roman" w:eastAsia="Times New Roman" w:hAnsi="Times New Roman" w:cs="Times New Roman"/>
          <w:sz w:val="24"/>
          <w:szCs w:val="24"/>
        </w:rPr>
      </w:pPr>
      <w:r w:rsidRPr="00093890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18F9F794" wp14:editId="489B9739">
            <wp:extent cx="1813717" cy="137171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7C1C" w14:textId="263048E2" w:rsidR="00522D55" w:rsidRPr="00522D55" w:rsidRDefault="00921774" w:rsidP="00522D5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стування коду №</w:t>
      </w:r>
      <w:r w:rsidR="00093890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2FBD2C2B" w14:textId="0FBF5FF4" w:rsidR="00522D55" w:rsidRPr="00522D55" w:rsidRDefault="00522D55" w:rsidP="00522D55">
      <w:pPr>
        <w:rPr>
          <w:rFonts w:ascii="Times New Roman" w:eastAsia="Times New Roman" w:hAnsi="Times New Roman" w:cs="Times New Roman"/>
          <w:sz w:val="24"/>
          <w:szCs w:val="24"/>
        </w:rPr>
      </w:pPr>
      <w:r w:rsidRPr="00522D55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2177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9389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21774">
        <w:rPr>
          <w:rFonts w:ascii="Times New Roman" w:eastAsia="Times New Roman" w:hAnsi="Times New Roman" w:cs="Times New Roman"/>
          <w:sz w:val="24"/>
          <w:szCs w:val="24"/>
        </w:rPr>
        <w:t xml:space="preserve"> хвилин.</w:t>
      </w:r>
    </w:p>
    <w:p w14:paraId="1D7E22E4" w14:textId="77777777" w:rsidR="00522D55" w:rsidRDefault="00522D5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88A12D" w14:textId="77777777" w:rsidR="00DD765A" w:rsidRDefault="003336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559C0C7E" w14:textId="5C5C7178" w:rsidR="00DD765A" w:rsidRDefault="0009389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 ознайомилася з теорією, вказаною вище та майже все зрозуміла. </w:t>
      </w:r>
      <w:r w:rsidR="00921774">
        <w:rPr>
          <w:rFonts w:ascii="Times New Roman" w:eastAsia="Times New Roman" w:hAnsi="Times New Roman" w:cs="Times New Roman"/>
          <w:sz w:val="24"/>
          <w:szCs w:val="24"/>
        </w:rPr>
        <w:t xml:space="preserve">Я навчилася використовувати </w:t>
      </w:r>
      <w:r>
        <w:rPr>
          <w:rFonts w:ascii="Times New Roman" w:eastAsia="Times New Roman" w:hAnsi="Times New Roman" w:cs="Times New Roman"/>
          <w:sz w:val="24"/>
          <w:szCs w:val="24"/>
        </w:rPr>
        <w:t>цикли, вкладені цикли, функції, перевантажені функції та рекурсію у своєму коді. Виконала дані завдання за допомогою вивченого теоретичного матеріа</w:t>
      </w:r>
      <w:r w:rsidR="00A57BCA"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у та практичних напрацювань</w:t>
      </w:r>
      <w:r w:rsidR="00A57BCA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DD765A">
      <w:footerReference w:type="default" r:id="rId28"/>
      <w:footerReference w:type="first" r:id="rId2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6A9D1" w14:textId="77777777" w:rsidR="00F578E6" w:rsidRDefault="00F578E6">
      <w:pPr>
        <w:spacing w:after="0" w:line="240" w:lineRule="auto"/>
      </w:pPr>
      <w:r>
        <w:separator/>
      </w:r>
    </w:p>
  </w:endnote>
  <w:endnote w:type="continuationSeparator" w:id="0">
    <w:p w14:paraId="4AB5FB2F" w14:textId="77777777" w:rsidR="00F578E6" w:rsidRDefault="00F57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39A7B" w14:textId="77777777" w:rsidR="00DD765A" w:rsidRDefault="003336F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A7239A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0E8A677C" w14:textId="77777777" w:rsidR="00DD765A" w:rsidRDefault="00DD765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67C5B" w14:textId="77777777" w:rsidR="00DD765A" w:rsidRDefault="003336FC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5EA8E" w14:textId="77777777" w:rsidR="00F578E6" w:rsidRDefault="00F578E6">
      <w:pPr>
        <w:spacing w:after="0" w:line="240" w:lineRule="auto"/>
      </w:pPr>
      <w:r>
        <w:separator/>
      </w:r>
    </w:p>
  </w:footnote>
  <w:footnote w:type="continuationSeparator" w:id="0">
    <w:p w14:paraId="39DAD0D2" w14:textId="77777777" w:rsidR="00F578E6" w:rsidRDefault="00F57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5A5B"/>
    <w:multiLevelType w:val="multilevel"/>
    <w:tmpl w:val="3A0C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C52D6"/>
    <w:multiLevelType w:val="hybridMultilevel"/>
    <w:tmpl w:val="831AE7B2"/>
    <w:lvl w:ilvl="0" w:tplc="A602306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0E440B"/>
    <w:multiLevelType w:val="multilevel"/>
    <w:tmpl w:val="2C02A1F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9B2753F"/>
    <w:multiLevelType w:val="multilevel"/>
    <w:tmpl w:val="8048CD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2B52976"/>
    <w:multiLevelType w:val="multilevel"/>
    <w:tmpl w:val="79F88DF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32454D5"/>
    <w:multiLevelType w:val="multilevel"/>
    <w:tmpl w:val="714044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5A"/>
    <w:rsid w:val="0003056D"/>
    <w:rsid w:val="000719D1"/>
    <w:rsid w:val="00093890"/>
    <w:rsid w:val="000B17C7"/>
    <w:rsid w:val="000B740B"/>
    <w:rsid w:val="000F786A"/>
    <w:rsid w:val="00106478"/>
    <w:rsid w:val="0013079A"/>
    <w:rsid w:val="001F6055"/>
    <w:rsid w:val="00224688"/>
    <w:rsid w:val="0023251F"/>
    <w:rsid w:val="002F781A"/>
    <w:rsid w:val="003045C4"/>
    <w:rsid w:val="003336FC"/>
    <w:rsid w:val="00462112"/>
    <w:rsid w:val="00465287"/>
    <w:rsid w:val="00475D9B"/>
    <w:rsid w:val="004E70B2"/>
    <w:rsid w:val="00522D55"/>
    <w:rsid w:val="00546D02"/>
    <w:rsid w:val="005A33ED"/>
    <w:rsid w:val="00640A54"/>
    <w:rsid w:val="00652ED9"/>
    <w:rsid w:val="007809FD"/>
    <w:rsid w:val="00784284"/>
    <w:rsid w:val="007F2972"/>
    <w:rsid w:val="008A7028"/>
    <w:rsid w:val="00906238"/>
    <w:rsid w:val="00921774"/>
    <w:rsid w:val="009604D1"/>
    <w:rsid w:val="00963DFC"/>
    <w:rsid w:val="009E4F03"/>
    <w:rsid w:val="00A35487"/>
    <w:rsid w:val="00A42B99"/>
    <w:rsid w:val="00A57BCA"/>
    <w:rsid w:val="00A7239A"/>
    <w:rsid w:val="00AC5DD3"/>
    <w:rsid w:val="00B52731"/>
    <w:rsid w:val="00B82AB8"/>
    <w:rsid w:val="00BD5E92"/>
    <w:rsid w:val="00C74AC8"/>
    <w:rsid w:val="00CA175B"/>
    <w:rsid w:val="00CB7D4A"/>
    <w:rsid w:val="00D96BE5"/>
    <w:rsid w:val="00DA0326"/>
    <w:rsid w:val="00DD765A"/>
    <w:rsid w:val="00E203B9"/>
    <w:rsid w:val="00E35594"/>
    <w:rsid w:val="00E376A2"/>
    <w:rsid w:val="00E8077D"/>
    <w:rsid w:val="00E91C0A"/>
    <w:rsid w:val="00F1135E"/>
    <w:rsid w:val="00F578E6"/>
    <w:rsid w:val="00F751ED"/>
    <w:rsid w:val="00F80231"/>
    <w:rsid w:val="00FC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EDF51"/>
  <w15:docId w15:val="{8B30B34D-3F8A-4BC8-B408-13515759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DFC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A54FF3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54FF3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A54FF3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semiHidden/>
    <w:unhideWhenUsed/>
    <w:rsid w:val="00640A54"/>
    <w:rPr>
      <w:rFonts w:ascii="Times New Roman" w:hAnsi="Times New Roman" w:cs="Times New Roman"/>
      <w:sz w:val="24"/>
      <w:szCs w:val="24"/>
    </w:rPr>
  </w:style>
  <w:style w:type="character" w:customStyle="1" w:styleId="mjx-char">
    <w:name w:val="mjx-char"/>
    <w:basedOn w:val="a0"/>
    <w:rsid w:val="00E203B9"/>
  </w:style>
  <w:style w:type="character" w:customStyle="1" w:styleId="mjxassistivemathml">
    <w:name w:val="mjx_assistive_mathml"/>
    <w:basedOn w:val="a0"/>
    <w:rsid w:val="00E203B9"/>
  </w:style>
  <w:style w:type="character" w:styleId="af2">
    <w:name w:val="Strong"/>
    <w:basedOn w:val="a0"/>
    <w:uiPriority w:val="22"/>
    <w:qFormat/>
    <w:rsid w:val="00E203B9"/>
    <w:rPr>
      <w:b/>
      <w:bCs/>
    </w:rPr>
  </w:style>
  <w:style w:type="paragraph" w:styleId="af3">
    <w:name w:val="caption"/>
    <w:basedOn w:val="a"/>
    <w:next w:val="a"/>
    <w:uiPriority w:val="35"/>
    <w:unhideWhenUsed/>
    <w:qFormat/>
    <w:rsid w:val="00A42B9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6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5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avesli.com/urok-12-funktsii-i-return/" TargetMode="External"/><Relationship Id="rId18" Type="http://schemas.openxmlformats.org/officeDocument/2006/relationships/hyperlink" Target="https://www.bestprog.net/ru/2019/01/07/recursion-examples-of-tasks-solving-advantages-and-disadvantages-of-recursion-ru-2/" TargetMode="External"/><Relationship Id="rId26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image" Target="media/image3.svg"/><Relationship Id="rId7" Type="http://schemas.openxmlformats.org/officeDocument/2006/relationships/footnotes" Target="footnotes.xml"/><Relationship Id="rId12" Type="http://schemas.openxmlformats.org/officeDocument/2006/relationships/hyperlink" Target="https://purecodecpp.com/archives/770" TargetMode="External"/><Relationship Id="rId17" Type="http://schemas.openxmlformats.org/officeDocument/2006/relationships/hyperlink" Target="http://cppstudio.com/post/418/" TargetMode="Externa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s://www.bestprog.net/ru/2018/08/07/overloaded-functions-overloaded-functions-in-classes-overloading-of-class-constructors-access-to-the-overloaded-function-using-a-pointer-examples_ru/" TargetMode="External"/><Relationship Id="rId20" Type="http://schemas.openxmlformats.org/officeDocument/2006/relationships/image" Target="media/image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stprog.net/ru/2017/09/04/cycles-operators-of-the-cycle-for-while-do-while_ru/" TargetMode="External"/><Relationship Id="rId24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acode.com.ua/urok-108-perevantazhennya-funktsij/" TargetMode="External"/><Relationship Id="rId23" Type="http://schemas.openxmlformats.org/officeDocument/2006/relationships/image" Target="media/image4.png"/><Relationship Id="rId28" Type="http://schemas.openxmlformats.org/officeDocument/2006/relationships/footer" Target="footer1.xml"/><Relationship Id="rId10" Type="http://schemas.openxmlformats.org/officeDocument/2006/relationships/hyperlink" Target="https://www.youtube.com/watch?v=_HaCgmTayMk" TargetMode="External"/><Relationship Id="rId19" Type="http://schemas.openxmlformats.org/officeDocument/2006/relationships/hyperlink" Target="https://purecodecpp.com/archives/1624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metanit.com/cpp/tutorial/3.1.php" TargetMode="External"/><Relationship Id="rId22" Type="http://schemas.openxmlformats.org/officeDocument/2006/relationships/hyperlink" Target="https://github.com/artificial-intelligence-department/ai_programming_playground/pull/628" TargetMode="External"/><Relationship Id="rId27" Type="http://schemas.openxmlformats.org/officeDocument/2006/relationships/image" Target="media/image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jCz4h0iRzQNxsNgqoHp3spRNFQ==">CgMxLjA4AHIhMTQ0NkU1U0pmS053RXJTT2dDTUtPVHFIaFhTN2hKWm4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54BF7A-D59A-40F8-A2B2-8CAA0676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7233</Words>
  <Characters>4123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 Педченко</cp:lastModifiedBy>
  <cp:revision>2</cp:revision>
  <dcterms:created xsi:type="dcterms:W3CDTF">2023-12-01T18:17:00Z</dcterms:created>
  <dcterms:modified xsi:type="dcterms:W3CDTF">2023-12-01T18:17:00Z</dcterms:modified>
</cp:coreProperties>
</file>